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B3A" w:rsidRPr="0040373B" w:rsidRDefault="0040373B">
      <w:pPr>
        <w:rPr>
          <w:b/>
          <w:color w:val="FF0000"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F590A" w:rsidRPr="0040373B">
        <w:rPr>
          <w:b/>
          <w:color w:val="FF0000"/>
          <w:sz w:val="28"/>
          <w:szCs w:val="28"/>
        </w:rPr>
        <w:t xml:space="preserve"> </w:t>
      </w:r>
    </w:p>
    <w:p w:rsidR="000C6B3A" w:rsidRPr="00194293" w:rsidRDefault="00CC51F9">
      <w:pPr>
        <w:jc w:val="center"/>
        <w:rPr>
          <w:b/>
          <w:sz w:val="32"/>
          <w:szCs w:val="32"/>
          <w:u w:val="single"/>
        </w:rPr>
      </w:pPr>
      <w:r w:rsidRPr="00194293">
        <w:rPr>
          <w:b/>
          <w:sz w:val="32"/>
          <w:szCs w:val="32"/>
          <w:u w:val="single"/>
        </w:rPr>
        <w:t>S</w:t>
      </w:r>
      <w:r w:rsidR="000C6B3A" w:rsidRPr="00194293">
        <w:rPr>
          <w:b/>
          <w:sz w:val="32"/>
          <w:szCs w:val="32"/>
          <w:u w:val="single"/>
        </w:rPr>
        <w:t xml:space="preserve">mlouva o dílo </w:t>
      </w:r>
      <w:r w:rsidR="009E6AAD" w:rsidRPr="00194293">
        <w:rPr>
          <w:b/>
          <w:sz w:val="32"/>
          <w:szCs w:val="32"/>
          <w:u w:val="single"/>
        </w:rPr>
        <w:t xml:space="preserve">č. </w:t>
      </w:r>
      <w:r w:rsidR="000826C5" w:rsidRPr="00E10D40">
        <w:rPr>
          <w:b/>
          <w:sz w:val="32"/>
          <w:szCs w:val="32"/>
          <w:u w:val="single"/>
        </w:rPr>
        <w:t>4</w:t>
      </w:r>
      <w:r w:rsidR="009E6AAD" w:rsidRPr="000826C5">
        <w:rPr>
          <w:b/>
          <w:sz w:val="32"/>
          <w:szCs w:val="32"/>
          <w:u w:val="single"/>
        </w:rPr>
        <w:t>/71234411/201</w:t>
      </w:r>
      <w:r w:rsidR="00594CCF" w:rsidRPr="000826C5">
        <w:rPr>
          <w:b/>
          <w:sz w:val="32"/>
          <w:szCs w:val="32"/>
          <w:u w:val="single"/>
        </w:rPr>
        <w:t>8</w:t>
      </w:r>
    </w:p>
    <w:p w:rsidR="00194293" w:rsidRDefault="00194293" w:rsidP="00194293">
      <w:pPr>
        <w:rPr>
          <w:sz w:val="24"/>
          <w:szCs w:val="24"/>
        </w:rPr>
      </w:pPr>
    </w:p>
    <w:p w:rsidR="000C6B3A" w:rsidRDefault="00FA1791" w:rsidP="002A2BF6">
      <w:pPr>
        <w:jc w:val="center"/>
        <w:rPr>
          <w:b/>
          <w:sz w:val="24"/>
          <w:szCs w:val="24"/>
        </w:rPr>
      </w:pPr>
      <w:r w:rsidRPr="00FA1791">
        <w:rPr>
          <w:b/>
          <w:sz w:val="24"/>
          <w:szCs w:val="24"/>
        </w:rPr>
        <w:t xml:space="preserve">Rekonstrukce vzduchotechniky v prostorech prádelny </w:t>
      </w:r>
      <w:r w:rsidR="00CE0605" w:rsidRPr="00FA1791">
        <w:rPr>
          <w:b/>
          <w:sz w:val="24"/>
          <w:szCs w:val="24"/>
        </w:rPr>
        <w:t>v Domově Unhošť</w:t>
      </w:r>
    </w:p>
    <w:p w:rsidR="002A2BF6" w:rsidRPr="00467048" w:rsidRDefault="002A2BF6" w:rsidP="002A2BF6">
      <w:pPr>
        <w:jc w:val="center"/>
        <w:rPr>
          <w:sz w:val="24"/>
          <w:szCs w:val="24"/>
        </w:rPr>
      </w:pPr>
    </w:p>
    <w:p w:rsidR="000C6B3A" w:rsidRPr="00467048" w:rsidRDefault="000C6B3A" w:rsidP="006E1AA1">
      <w:pPr>
        <w:jc w:val="both"/>
        <w:rPr>
          <w:sz w:val="24"/>
          <w:szCs w:val="24"/>
        </w:rPr>
      </w:pPr>
    </w:p>
    <w:p w:rsidR="00B826D3" w:rsidRDefault="000C6B3A" w:rsidP="006E1AA1">
      <w:pPr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Objednatel:</w:t>
      </w:r>
      <w:r w:rsidRPr="00467048">
        <w:rPr>
          <w:sz w:val="24"/>
          <w:szCs w:val="24"/>
        </w:rPr>
        <w:t xml:space="preserve">   </w:t>
      </w:r>
      <w:r w:rsidR="00B826D3">
        <w:rPr>
          <w:sz w:val="24"/>
          <w:szCs w:val="24"/>
        </w:rPr>
        <w:t>Domov Unhošť, poskytovatel sociálních služeb</w:t>
      </w:r>
    </w:p>
    <w:p w:rsidR="000C6B3A" w:rsidRPr="00467048" w:rsidRDefault="00B826D3" w:rsidP="006E1A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rounská 500 , 273 51 Unhošť</w:t>
      </w:r>
      <w:r w:rsidR="000C6B3A" w:rsidRPr="00467048">
        <w:rPr>
          <w:sz w:val="24"/>
          <w:szCs w:val="24"/>
        </w:rPr>
        <w:t xml:space="preserve">  </w:t>
      </w:r>
    </w:p>
    <w:p w:rsidR="000C6B3A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                      zastoupený:  </w:t>
      </w:r>
      <w:r w:rsidR="00B826D3">
        <w:rPr>
          <w:sz w:val="24"/>
          <w:szCs w:val="24"/>
        </w:rPr>
        <w:t>Ing. Lenkou Ungerovou</w:t>
      </w:r>
      <w:r w:rsidR="00AE3AA5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 </w:t>
      </w:r>
    </w:p>
    <w:p w:rsidR="0051296F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IČO:             </w:t>
      </w:r>
      <w:r w:rsidR="006E1AA1">
        <w:rPr>
          <w:sz w:val="24"/>
          <w:szCs w:val="24"/>
        </w:rPr>
        <w:t xml:space="preserve">  </w:t>
      </w:r>
      <w:r w:rsidRPr="00467048">
        <w:rPr>
          <w:sz w:val="24"/>
          <w:szCs w:val="24"/>
        </w:rPr>
        <w:t xml:space="preserve"> </w:t>
      </w:r>
      <w:r w:rsidR="00B826D3">
        <w:rPr>
          <w:sz w:val="24"/>
          <w:szCs w:val="24"/>
        </w:rPr>
        <w:t>712 344 11</w:t>
      </w:r>
      <w:r w:rsidR="00B826D3">
        <w:rPr>
          <w:sz w:val="24"/>
          <w:szCs w:val="24"/>
        </w:rPr>
        <w:tab/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DIČ</w:t>
      </w:r>
    </w:p>
    <w:p w:rsidR="000C6B3A" w:rsidRPr="0046704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bank.spojení:  </w:t>
      </w:r>
      <w:r w:rsidR="00D30051">
        <w:rPr>
          <w:sz w:val="24"/>
          <w:szCs w:val="24"/>
        </w:rPr>
        <w:t>xx</w:t>
      </w:r>
    </w:p>
    <w:p w:rsidR="00EC5A41" w:rsidRPr="00C54898" w:rsidRDefault="000C6B3A" w:rsidP="006E1AA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číslo účtu</w:t>
      </w:r>
      <w:r w:rsidRPr="00C54898">
        <w:rPr>
          <w:sz w:val="24"/>
          <w:szCs w:val="24"/>
        </w:rPr>
        <w:t xml:space="preserve">:       </w:t>
      </w:r>
      <w:r w:rsidR="008D401C">
        <w:rPr>
          <w:sz w:val="24"/>
          <w:szCs w:val="24"/>
        </w:rPr>
        <w:t>xxxxxxxxxxxxxxxx</w:t>
      </w:r>
    </w:p>
    <w:p w:rsidR="000C6B3A" w:rsidRPr="00C54898" w:rsidRDefault="00872876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0C6B3A" w:rsidRPr="00C54898">
        <w:rPr>
          <w:sz w:val="24"/>
          <w:szCs w:val="24"/>
        </w:rPr>
        <w:t>ve věcech smluvních oprávněni jménem objednatele jednat a podepisovat:</w:t>
      </w:r>
    </w:p>
    <w:p w:rsidR="000C6B3A" w:rsidRPr="00C54898" w:rsidRDefault="000C6B3A" w:rsidP="006E1AA1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  <w:r w:rsidR="00877259" w:rsidRPr="00C54898">
        <w:rPr>
          <w:sz w:val="24"/>
          <w:szCs w:val="24"/>
        </w:rPr>
        <w:t xml:space="preserve">- </w:t>
      </w:r>
      <w:r w:rsidR="00CF1B36" w:rsidRPr="00C54898">
        <w:rPr>
          <w:sz w:val="24"/>
          <w:szCs w:val="24"/>
        </w:rPr>
        <w:t xml:space="preserve">Ing. Ungerová Lenka – ředitelka </w:t>
      </w:r>
      <w:r w:rsidR="000826C5">
        <w:rPr>
          <w:sz w:val="24"/>
          <w:szCs w:val="24"/>
        </w:rPr>
        <w:t>PO</w:t>
      </w:r>
    </w:p>
    <w:p w:rsidR="000B285D" w:rsidRDefault="000B285D" w:rsidP="000826C5">
      <w:pPr>
        <w:ind w:left="1416" w:firstLine="12"/>
        <w:jc w:val="both"/>
        <w:rPr>
          <w:sz w:val="24"/>
          <w:szCs w:val="24"/>
        </w:rPr>
      </w:pPr>
    </w:p>
    <w:p w:rsidR="000826C5" w:rsidRDefault="005E6DD7" w:rsidP="000826C5">
      <w:pPr>
        <w:ind w:left="1416" w:firstLine="12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vedoucí </w:t>
      </w:r>
      <w:r w:rsidR="000C6B3A" w:rsidRPr="00C54898">
        <w:rPr>
          <w:sz w:val="24"/>
          <w:szCs w:val="24"/>
        </w:rPr>
        <w:t xml:space="preserve">ve věcech technických  </w:t>
      </w:r>
      <w:r w:rsidR="00877259" w:rsidRPr="00C54898">
        <w:rPr>
          <w:sz w:val="24"/>
          <w:szCs w:val="24"/>
        </w:rPr>
        <w:t>a</w:t>
      </w:r>
      <w:r w:rsidRPr="00C54898">
        <w:rPr>
          <w:sz w:val="24"/>
          <w:szCs w:val="24"/>
        </w:rPr>
        <w:t xml:space="preserve"> </w:t>
      </w:r>
      <w:r w:rsidR="00AE3AA5" w:rsidRPr="00C54898">
        <w:rPr>
          <w:sz w:val="24"/>
          <w:szCs w:val="24"/>
        </w:rPr>
        <w:t>převzetí díla:</w:t>
      </w:r>
    </w:p>
    <w:p w:rsidR="000C6B3A" w:rsidRPr="00C54898" w:rsidRDefault="000826C5" w:rsidP="006E1AA1">
      <w:pPr>
        <w:ind w:left="1416" w:firstLine="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F1B36" w:rsidRPr="00C54898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xxxx</w:t>
      </w:r>
      <w:r w:rsidR="00CF1B36" w:rsidRPr="00C54898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x</w:t>
      </w:r>
      <w:r w:rsidR="00CF1B36" w:rsidRPr="00C54898">
        <w:rPr>
          <w:sz w:val="24"/>
          <w:szCs w:val="24"/>
        </w:rPr>
        <w:t xml:space="preserve"> – technický pracovník</w:t>
      </w:r>
    </w:p>
    <w:p w:rsidR="000C6B3A" w:rsidRPr="00467048" w:rsidRDefault="000C6B3A" w:rsidP="000B285D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594CCF" w:rsidRDefault="000C6B3A" w:rsidP="006E1AA1">
      <w:pPr>
        <w:tabs>
          <w:tab w:val="left" w:pos="3420"/>
        </w:tabs>
        <w:jc w:val="both"/>
        <w:rPr>
          <w:sz w:val="24"/>
          <w:szCs w:val="24"/>
        </w:rPr>
      </w:pPr>
      <w:r w:rsidRPr="00CF77E8">
        <w:rPr>
          <w:b/>
          <w:sz w:val="24"/>
          <w:szCs w:val="24"/>
        </w:rPr>
        <w:t>Zhotovitel:</w:t>
      </w:r>
      <w:r w:rsidRPr="00467048">
        <w:rPr>
          <w:sz w:val="24"/>
          <w:szCs w:val="24"/>
        </w:rPr>
        <w:t xml:space="preserve">   </w:t>
      </w:r>
      <w:r w:rsidR="00ED40C9" w:rsidRPr="00594CCF">
        <w:rPr>
          <w:sz w:val="24"/>
          <w:szCs w:val="24"/>
        </w:rPr>
        <w:t>WEBA Praha s.r.o.</w:t>
      </w:r>
      <w:r w:rsidR="00CC51F9" w:rsidRPr="00594CCF">
        <w:rPr>
          <w:sz w:val="24"/>
          <w:szCs w:val="24"/>
        </w:rPr>
        <w:tab/>
      </w:r>
    </w:p>
    <w:p w:rsidR="001A0A15" w:rsidRPr="00ED40C9" w:rsidRDefault="000C6B3A" w:rsidP="006E1AA1">
      <w:pPr>
        <w:jc w:val="both"/>
        <w:rPr>
          <w:sz w:val="24"/>
          <w:szCs w:val="24"/>
          <w:highlight w:val="yellow"/>
        </w:rPr>
      </w:pPr>
      <w:r w:rsidRPr="00594CCF">
        <w:rPr>
          <w:sz w:val="24"/>
          <w:szCs w:val="24"/>
        </w:rPr>
        <w:t xml:space="preserve">                      </w:t>
      </w:r>
      <w:r w:rsidR="00ED40C9" w:rsidRPr="00594CCF">
        <w:rPr>
          <w:sz w:val="24"/>
          <w:szCs w:val="24"/>
        </w:rPr>
        <w:t>Dominínská 618/7</w:t>
      </w:r>
      <w:r w:rsidR="00ED40C9" w:rsidRPr="00EB5E02">
        <w:rPr>
          <w:sz w:val="24"/>
          <w:szCs w:val="24"/>
        </w:rPr>
        <w:t>, 15400 Praha - Slivenec</w:t>
      </w:r>
    </w:p>
    <w:p w:rsidR="004D71E8" w:rsidRPr="00594CCF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IČO:               </w:t>
      </w:r>
      <w:r w:rsidR="00ED40C9" w:rsidRPr="00594CCF">
        <w:rPr>
          <w:sz w:val="24"/>
          <w:szCs w:val="24"/>
        </w:rPr>
        <w:t>02858495</w:t>
      </w:r>
    </w:p>
    <w:p w:rsidR="00754A79" w:rsidRPr="00594CCF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DIČ:               </w:t>
      </w:r>
      <w:r w:rsidR="00CC51F9" w:rsidRPr="00594CCF">
        <w:rPr>
          <w:sz w:val="24"/>
          <w:szCs w:val="24"/>
        </w:rPr>
        <w:t>CZ</w:t>
      </w:r>
      <w:r w:rsidR="00ED40C9" w:rsidRPr="00594CCF">
        <w:rPr>
          <w:sz w:val="24"/>
          <w:szCs w:val="24"/>
        </w:rPr>
        <w:t>02858495</w:t>
      </w:r>
      <w:r w:rsidRPr="00594CCF">
        <w:rPr>
          <w:sz w:val="24"/>
          <w:szCs w:val="24"/>
        </w:rPr>
        <w:t xml:space="preserve">   </w:t>
      </w:r>
    </w:p>
    <w:p w:rsidR="00D67C48" w:rsidRPr="00594CCF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>bank.spojení:</w:t>
      </w:r>
      <w:r w:rsidR="0026797A" w:rsidRPr="00594CCF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xx xxxxx</w:t>
      </w:r>
      <w:r w:rsidR="00594CCF" w:rsidRPr="00594CCF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</w:t>
      </w:r>
    </w:p>
    <w:p w:rsidR="004D32AD" w:rsidRDefault="000C6B3A" w:rsidP="006E1AA1">
      <w:pPr>
        <w:jc w:val="both"/>
        <w:rPr>
          <w:sz w:val="24"/>
          <w:szCs w:val="24"/>
        </w:rPr>
      </w:pPr>
      <w:r w:rsidRPr="00594CCF">
        <w:rPr>
          <w:sz w:val="24"/>
          <w:szCs w:val="24"/>
        </w:rPr>
        <w:t xml:space="preserve">číslo účtu:     </w:t>
      </w:r>
      <w:r w:rsidR="008D401C">
        <w:rPr>
          <w:sz w:val="24"/>
          <w:szCs w:val="24"/>
        </w:rPr>
        <w:t>xxxxxxxxxxxxxx</w:t>
      </w:r>
      <w:r w:rsidRPr="00C54898">
        <w:rPr>
          <w:sz w:val="24"/>
          <w:szCs w:val="24"/>
        </w:rPr>
        <w:t xml:space="preserve"> </w:t>
      </w:r>
    </w:p>
    <w:p w:rsidR="00594CCF" w:rsidRPr="00C54898" w:rsidRDefault="00594CCF" w:rsidP="00594CCF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ve věcech smluvních oprávněni jménem </w:t>
      </w:r>
      <w:r>
        <w:rPr>
          <w:sz w:val="24"/>
          <w:szCs w:val="24"/>
        </w:rPr>
        <w:t>zhotovitele</w:t>
      </w:r>
      <w:r w:rsidRPr="00C54898">
        <w:rPr>
          <w:sz w:val="24"/>
          <w:szCs w:val="24"/>
        </w:rPr>
        <w:t xml:space="preserve"> jednat a podepisovat:</w:t>
      </w:r>
    </w:p>
    <w:p w:rsidR="00594CCF" w:rsidRPr="00C54898" w:rsidRDefault="00594CCF" w:rsidP="00594CCF">
      <w:pPr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                        -  </w:t>
      </w:r>
      <w:r>
        <w:rPr>
          <w:sz w:val="24"/>
          <w:szCs w:val="24"/>
        </w:rPr>
        <w:t>Bc. Gabriela Wendlerová</w:t>
      </w:r>
      <w:r w:rsidRPr="00C54898">
        <w:rPr>
          <w:sz w:val="24"/>
          <w:szCs w:val="24"/>
        </w:rPr>
        <w:t xml:space="preserve"> – </w:t>
      </w:r>
      <w:r>
        <w:rPr>
          <w:sz w:val="24"/>
          <w:szCs w:val="24"/>
        </w:rPr>
        <w:t>jednatel</w:t>
      </w:r>
      <w:r w:rsidRPr="00C54898">
        <w:rPr>
          <w:sz w:val="24"/>
          <w:szCs w:val="24"/>
        </w:rPr>
        <w:t xml:space="preserve"> </w:t>
      </w:r>
    </w:p>
    <w:p w:rsidR="00594CCF" w:rsidRDefault="00594CCF" w:rsidP="006E1AA1">
      <w:pPr>
        <w:jc w:val="both"/>
        <w:rPr>
          <w:sz w:val="24"/>
          <w:szCs w:val="24"/>
          <w:highlight w:val="yellow"/>
        </w:rPr>
      </w:pPr>
    </w:p>
    <w:p w:rsidR="00DB26C6" w:rsidRDefault="000826C5" w:rsidP="005D6688">
      <w:pPr>
        <w:ind w:left="708" w:firstLine="708"/>
        <w:jc w:val="both"/>
        <w:rPr>
          <w:sz w:val="24"/>
          <w:szCs w:val="24"/>
        </w:rPr>
      </w:pPr>
      <w:r w:rsidRPr="00C54898">
        <w:rPr>
          <w:sz w:val="24"/>
          <w:szCs w:val="24"/>
        </w:rPr>
        <w:t xml:space="preserve">ve věcech technických </w:t>
      </w:r>
      <w:r w:rsidR="00DB26C6">
        <w:rPr>
          <w:sz w:val="24"/>
          <w:szCs w:val="24"/>
        </w:rPr>
        <w:t xml:space="preserve">a předání díla </w:t>
      </w:r>
      <w:r w:rsidR="000C6B3A" w:rsidRPr="005D6688">
        <w:rPr>
          <w:sz w:val="24"/>
          <w:szCs w:val="24"/>
        </w:rPr>
        <w:t>oprávněn jednat:</w:t>
      </w:r>
      <w:r w:rsidR="00CC51F9" w:rsidRPr="005D6688">
        <w:rPr>
          <w:sz w:val="24"/>
          <w:szCs w:val="24"/>
        </w:rPr>
        <w:t xml:space="preserve"> </w:t>
      </w:r>
    </w:p>
    <w:p w:rsidR="000C6B3A" w:rsidRPr="00DB26C6" w:rsidRDefault="00DB26C6" w:rsidP="00DB26C6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B26C6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xx</w:t>
      </w:r>
      <w:r w:rsidR="00ED40C9" w:rsidRPr="00DB26C6">
        <w:rPr>
          <w:sz w:val="24"/>
          <w:szCs w:val="24"/>
        </w:rPr>
        <w:t xml:space="preserve"> </w:t>
      </w:r>
      <w:r w:rsidR="008D401C">
        <w:rPr>
          <w:sz w:val="24"/>
          <w:szCs w:val="24"/>
        </w:rPr>
        <w:t>xxxx</w:t>
      </w:r>
      <w:r w:rsidR="005D6688" w:rsidRPr="00DB26C6">
        <w:rPr>
          <w:sz w:val="24"/>
          <w:szCs w:val="24"/>
        </w:rPr>
        <w:t xml:space="preserve"> - technik</w:t>
      </w:r>
    </w:p>
    <w:p w:rsidR="000C6B3A" w:rsidRPr="00467048" w:rsidRDefault="000C6B3A" w:rsidP="000B285D">
      <w:pPr>
        <w:jc w:val="both"/>
        <w:rPr>
          <w:sz w:val="24"/>
          <w:szCs w:val="24"/>
        </w:rPr>
      </w:pPr>
      <w:r w:rsidRPr="005D6688">
        <w:rPr>
          <w:sz w:val="24"/>
          <w:szCs w:val="24"/>
        </w:rPr>
        <w:t xml:space="preserve">                        </w:t>
      </w:r>
    </w:p>
    <w:p w:rsidR="000C6B3A" w:rsidRPr="00467048" w:rsidRDefault="000C6B3A">
      <w:pPr>
        <w:rPr>
          <w:sz w:val="24"/>
          <w:szCs w:val="24"/>
        </w:rPr>
      </w:pPr>
    </w:p>
    <w:p w:rsidR="000C6B3A" w:rsidRPr="00467048" w:rsidRDefault="00B826D3" w:rsidP="00B826D3">
      <w:pPr>
        <w:rPr>
          <w:b/>
          <w:sz w:val="24"/>
          <w:szCs w:val="24"/>
        </w:rPr>
      </w:pPr>
      <w:r>
        <w:rPr>
          <w:sz w:val="24"/>
          <w:szCs w:val="24"/>
        </w:rPr>
        <w:t>u</w:t>
      </w:r>
      <w:r w:rsidRPr="00B826D3">
        <w:rPr>
          <w:sz w:val="24"/>
          <w:szCs w:val="24"/>
        </w:rPr>
        <w:t xml:space="preserve">zavírají dle § 2586 a násl. zákona č. 89/2012 Sb., občanský zákoník, ve znění pozdějších předpisů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s m l o u v u   o   d í l o: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 I.</w:t>
      </w:r>
    </w:p>
    <w:p w:rsidR="000C6B3A" w:rsidRPr="00467048" w:rsidRDefault="000C6B3A" w:rsidP="00D349D1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ředmět smlouvy</w:t>
      </w:r>
    </w:p>
    <w:p w:rsidR="000C6B3A" w:rsidRPr="00467048" w:rsidRDefault="000C6B3A" w:rsidP="00D349D1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se zavazuje prov</w:t>
      </w:r>
      <w:r w:rsidR="00ED40C9">
        <w:rPr>
          <w:sz w:val="24"/>
          <w:szCs w:val="24"/>
        </w:rPr>
        <w:t>ést</w:t>
      </w:r>
      <w:r w:rsidRPr="00467048">
        <w:rPr>
          <w:sz w:val="24"/>
          <w:szCs w:val="24"/>
        </w:rPr>
        <w:t xml:space="preserve"> pro objednatele za podmínek sjednaných v této smlouvě následující dílo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2A2A66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b/>
          <w:sz w:val="24"/>
          <w:szCs w:val="24"/>
        </w:rPr>
        <w:t xml:space="preserve">- </w:t>
      </w:r>
      <w:r w:rsidR="002F7989">
        <w:rPr>
          <w:b/>
          <w:sz w:val="24"/>
          <w:szCs w:val="24"/>
        </w:rPr>
        <w:t>rekonstrukci vzduchotechniky v prostorech prádelny</w:t>
      </w:r>
      <w:r w:rsidR="002A2A66">
        <w:rPr>
          <w:b/>
          <w:sz w:val="24"/>
          <w:szCs w:val="24"/>
        </w:rPr>
        <w:t xml:space="preserve"> v Domově Unhošť</w:t>
      </w:r>
    </w:p>
    <w:p w:rsidR="002A2BF6" w:rsidRPr="00467048" w:rsidRDefault="002A2BF6" w:rsidP="00FC0BF8">
      <w:pPr>
        <w:jc w:val="both"/>
        <w:rPr>
          <w:sz w:val="24"/>
          <w:szCs w:val="24"/>
        </w:rPr>
      </w:pPr>
    </w:p>
    <w:p w:rsidR="004B6F60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v rozsahu daném v zadání objednatele v rámci zadávacího řízení</w:t>
      </w:r>
      <w:r w:rsidR="00670D6B">
        <w:rPr>
          <w:sz w:val="24"/>
          <w:szCs w:val="24"/>
        </w:rPr>
        <w:t>.</w:t>
      </w:r>
    </w:p>
    <w:p w:rsidR="001C528F" w:rsidRDefault="001C528F" w:rsidP="00FC0BF8">
      <w:pPr>
        <w:jc w:val="both"/>
        <w:rPr>
          <w:sz w:val="24"/>
          <w:szCs w:val="24"/>
        </w:rPr>
      </w:pPr>
    </w:p>
    <w:p w:rsidR="00FA1791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  Dodávkou prací se rozumí prov</w:t>
      </w:r>
      <w:r w:rsidR="00B23EA9">
        <w:rPr>
          <w:sz w:val="24"/>
          <w:szCs w:val="24"/>
        </w:rPr>
        <w:t>e</w:t>
      </w:r>
      <w:r w:rsidRPr="00467048">
        <w:rPr>
          <w:sz w:val="24"/>
          <w:szCs w:val="24"/>
        </w:rPr>
        <w:t>d</w:t>
      </w:r>
      <w:r w:rsidR="00B23EA9">
        <w:rPr>
          <w:sz w:val="24"/>
          <w:szCs w:val="24"/>
        </w:rPr>
        <w:t>e</w:t>
      </w:r>
      <w:r w:rsidRPr="00467048">
        <w:rPr>
          <w:sz w:val="24"/>
          <w:szCs w:val="24"/>
        </w:rPr>
        <w:t xml:space="preserve">ní </w:t>
      </w:r>
      <w:r w:rsidR="002A2A66">
        <w:rPr>
          <w:sz w:val="24"/>
          <w:szCs w:val="24"/>
        </w:rPr>
        <w:t xml:space="preserve">veškerých </w:t>
      </w:r>
      <w:r w:rsidRPr="00A2016E">
        <w:rPr>
          <w:sz w:val="24"/>
          <w:szCs w:val="24"/>
        </w:rPr>
        <w:t>prací</w:t>
      </w:r>
      <w:r w:rsidR="002F7989">
        <w:rPr>
          <w:sz w:val="24"/>
          <w:szCs w:val="24"/>
        </w:rPr>
        <w:t xml:space="preserve"> souvisejících s</w:t>
      </w:r>
      <w:r w:rsidR="00FA1791">
        <w:rPr>
          <w:sz w:val="24"/>
          <w:szCs w:val="24"/>
        </w:rPr>
        <w:t> </w:t>
      </w:r>
      <w:r w:rsidR="002F7989">
        <w:rPr>
          <w:sz w:val="24"/>
          <w:szCs w:val="24"/>
        </w:rPr>
        <w:t>dodávkou</w:t>
      </w:r>
      <w:r w:rsidR="00FA1791">
        <w:rPr>
          <w:sz w:val="24"/>
          <w:szCs w:val="24"/>
        </w:rPr>
        <w:t xml:space="preserve">, </w:t>
      </w:r>
      <w:r w:rsidR="002F7989">
        <w:rPr>
          <w:sz w:val="24"/>
          <w:szCs w:val="24"/>
        </w:rPr>
        <w:t xml:space="preserve">montáží </w:t>
      </w:r>
      <w:r w:rsidR="00FA1791">
        <w:rPr>
          <w:sz w:val="24"/>
          <w:szCs w:val="24"/>
        </w:rPr>
        <w:t xml:space="preserve">a zprovozněním </w:t>
      </w:r>
      <w:r w:rsidR="002F7989">
        <w:rPr>
          <w:sz w:val="24"/>
          <w:szCs w:val="24"/>
        </w:rPr>
        <w:t>vzduchotechniky</w:t>
      </w:r>
      <w:r w:rsidRPr="00467048">
        <w:rPr>
          <w:sz w:val="24"/>
          <w:szCs w:val="24"/>
        </w:rPr>
        <w:t>,</w:t>
      </w:r>
      <w:r w:rsidR="006D21B9">
        <w:rPr>
          <w:sz w:val="24"/>
          <w:szCs w:val="24"/>
        </w:rPr>
        <w:t xml:space="preserve"> prací výkopových a zednických</w:t>
      </w:r>
      <w:r w:rsidRPr="00467048">
        <w:rPr>
          <w:sz w:val="24"/>
          <w:szCs w:val="24"/>
        </w:rPr>
        <w:t xml:space="preserve"> včetně dodávek materiálu,</w:t>
      </w:r>
      <w:r w:rsidR="006D21B9">
        <w:rPr>
          <w:sz w:val="24"/>
          <w:szCs w:val="24"/>
        </w:rPr>
        <w:t xml:space="preserve"> přesunu hmot a výchozí revize. T</w:t>
      </w:r>
      <w:r w:rsidRPr="00467048">
        <w:rPr>
          <w:sz w:val="24"/>
          <w:szCs w:val="24"/>
        </w:rPr>
        <w:t xml:space="preserve">o </w:t>
      </w:r>
      <w:r w:rsidR="006D21B9">
        <w:rPr>
          <w:sz w:val="24"/>
          <w:szCs w:val="24"/>
        </w:rPr>
        <w:t xml:space="preserve">vše </w:t>
      </w:r>
      <w:r w:rsidRPr="00467048">
        <w:rPr>
          <w:sz w:val="24"/>
          <w:szCs w:val="24"/>
        </w:rPr>
        <w:t>v</w:t>
      </w:r>
      <w:r w:rsidR="00727FCF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727FCF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ymezeném cenově a věcně </w:t>
      </w:r>
      <w:r w:rsidRPr="00D820E1">
        <w:rPr>
          <w:sz w:val="24"/>
          <w:szCs w:val="24"/>
        </w:rPr>
        <w:t>v položkovém rozpočtu zhotovitele</w:t>
      </w:r>
      <w:r w:rsidR="00F15162" w:rsidRPr="00D820E1">
        <w:rPr>
          <w:sz w:val="24"/>
          <w:szCs w:val="24"/>
        </w:rPr>
        <w:t>, který je nedílnou součástí této smlouvy,</w:t>
      </w:r>
      <w:r w:rsidR="00CF77E8" w:rsidRPr="00D820E1">
        <w:rPr>
          <w:sz w:val="24"/>
          <w:szCs w:val="24"/>
        </w:rPr>
        <w:t xml:space="preserve"> v celkové ceně dle čl.</w:t>
      </w:r>
      <w:r w:rsidR="008D401C">
        <w:rPr>
          <w:sz w:val="24"/>
          <w:szCs w:val="24"/>
        </w:rPr>
        <w:t xml:space="preserve"> </w:t>
      </w:r>
      <w:r w:rsidR="00CF77E8" w:rsidRPr="00D820E1">
        <w:rPr>
          <w:sz w:val="24"/>
          <w:szCs w:val="24"/>
        </w:rPr>
        <w:t>III</w:t>
      </w:r>
      <w:r w:rsidR="00504EA0" w:rsidRPr="00D820E1">
        <w:rPr>
          <w:sz w:val="24"/>
          <w:szCs w:val="24"/>
        </w:rPr>
        <w:t>.</w:t>
      </w:r>
    </w:p>
    <w:p w:rsidR="000C6B3A" w:rsidRPr="00504EA0" w:rsidRDefault="00FA1791" w:rsidP="00FC0BF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Zhotovitel se zavazuje </w:t>
      </w:r>
      <w:r w:rsidR="00A65A15">
        <w:rPr>
          <w:sz w:val="24"/>
          <w:szCs w:val="24"/>
        </w:rPr>
        <w:t>o</w:t>
      </w:r>
      <w:r>
        <w:rPr>
          <w:sz w:val="24"/>
          <w:szCs w:val="24"/>
        </w:rPr>
        <w:t>bjednatele zaškolit, jak správně dílo používat.</w:t>
      </w:r>
      <w:r w:rsidR="000C6B3A" w:rsidRPr="00504EA0">
        <w:rPr>
          <w:color w:val="FF0000"/>
          <w:sz w:val="24"/>
          <w:szCs w:val="24"/>
        </w:rPr>
        <w:t xml:space="preserve"> </w:t>
      </w:r>
      <w:r w:rsidR="00F15162" w:rsidRPr="00F15162">
        <w:rPr>
          <w:color w:val="FF0000"/>
          <w:sz w:val="24"/>
          <w:szCs w:val="24"/>
        </w:rPr>
        <w:t xml:space="preserve"> 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670D6B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Standard provedení je dán zadáním objednatele a nabídkou zhotovitele</w:t>
      </w:r>
      <w:r w:rsidR="00B23EA9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v rámci </w:t>
      </w:r>
      <w:r w:rsidR="00670D6B" w:rsidRPr="00467048">
        <w:rPr>
          <w:sz w:val="24"/>
          <w:szCs w:val="24"/>
        </w:rPr>
        <w:t>zadávacího řízení</w:t>
      </w:r>
      <w:r w:rsidR="00670D6B">
        <w:rPr>
          <w:sz w:val="24"/>
          <w:szCs w:val="24"/>
        </w:rPr>
        <w:t>.</w:t>
      </w:r>
    </w:p>
    <w:p w:rsidR="00670D6B" w:rsidRPr="00467048" w:rsidRDefault="00670D6B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hotovitel je povinen prokázat kvalitu použitých materiálů prohlášením o shodě, příp.</w:t>
      </w:r>
      <w:r w:rsidR="00D30051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certifikáty či atesty.</w:t>
      </w:r>
    </w:p>
    <w:p w:rsidR="004D71E8" w:rsidRPr="00467048" w:rsidRDefault="004D71E8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</w:t>
      </w:r>
      <w:r w:rsidR="008D401C">
        <w:rPr>
          <w:b/>
          <w:sz w:val="24"/>
          <w:szCs w:val="24"/>
        </w:rPr>
        <w:t xml:space="preserve"> </w:t>
      </w:r>
      <w:r w:rsidRPr="00467048">
        <w:rPr>
          <w:b/>
          <w:sz w:val="24"/>
          <w:szCs w:val="24"/>
        </w:rPr>
        <w:t>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Lhůty plně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rPr>
          <w:sz w:val="24"/>
          <w:szCs w:val="24"/>
        </w:rPr>
      </w:pPr>
      <w:r w:rsidRPr="00467048">
        <w:rPr>
          <w:sz w:val="24"/>
          <w:szCs w:val="24"/>
        </w:rPr>
        <w:t>1/ Zhotovitel se zavazuje provádět sjednané dílo v následujících termínech</w:t>
      </w:r>
      <w:r w:rsidR="00DB26C6">
        <w:rPr>
          <w:sz w:val="24"/>
          <w:szCs w:val="24"/>
        </w:rPr>
        <w:t>:</w:t>
      </w:r>
    </w:p>
    <w:p w:rsidR="000C6B3A" w:rsidRDefault="000C6B3A">
      <w:pPr>
        <w:jc w:val="center"/>
        <w:rPr>
          <w:sz w:val="24"/>
          <w:szCs w:val="24"/>
        </w:rPr>
      </w:pPr>
      <w:r w:rsidRPr="00D349D1">
        <w:rPr>
          <w:sz w:val="24"/>
          <w:szCs w:val="24"/>
        </w:rPr>
        <w:t xml:space="preserve">plnění bude probíhat ode dne </w:t>
      </w:r>
      <w:r w:rsidR="00293613" w:rsidRPr="00FC0BF8">
        <w:rPr>
          <w:sz w:val="24"/>
          <w:szCs w:val="24"/>
        </w:rPr>
        <w:t xml:space="preserve">1. </w:t>
      </w:r>
      <w:r w:rsidR="002F7989" w:rsidRPr="00FC0BF8">
        <w:rPr>
          <w:sz w:val="24"/>
          <w:szCs w:val="24"/>
        </w:rPr>
        <w:t>2</w:t>
      </w:r>
      <w:r w:rsidR="00293613" w:rsidRPr="00FC0BF8">
        <w:rPr>
          <w:sz w:val="24"/>
          <w:szCs w:val="24"/>
        </w:rPr>
        <w:t>. 2018</w:t>
      </w:r>
      <w:r w:rsidR="00CC51F9" w:rsidRPr="00FC0BF8">
        <w:rPr>
          <w:sz w:val="24"/>
          <w:szCs w:val="24"/>
        </w:rPr>
        <w:t xml:space="preserve"> do </w:t>
      </w:r>
      <w:r w:rsidR="00293613" w:rsidRPr="00FC0BF8">
        <w:rPr>
          <w:sz w:val="24"/>
          <w:szCs w:val="24"/>
        </w:rPr>
        <w:t>30. 3</w:t>
      </w:r>
      <w:r w:rsidR="00CC51F9" w:rsidRPr="00FC0BF8">
        <w:rPr>
          <w:sz w:val="24"/>
          <w:szCs w:val="24"/>
        </w:rPr>
        <w:t>.</w:t>
      </w:r>
      <w:r w:rsidR="000330CF" w:rsidRPr="00FC0BF8">
        <w:rPr>
          <w:sz w:val="24"/>
          <w:szCs w:val="24"/>
        </w:rPr>
        <w:t xml:space="preserve"> </w:t>
      </w:r>
      <w:r w:rsidR="00CC51F9" w:rsidRPr="00FC0BF8">
        <w:rPr>
          <w:sz w:val="24"/>
          <w:szCs w:val="24"/>
        </w:rPr>
        <w:t>201</w:t>
      </w:r>
      <w:r w:rsidR="00293613" w:rsidRPr="00FC0BF8">
        <w:rPr>
          <w:sz w:val="24"/>
          <w:szCs w:val="24"/>
        </w:rPr>
        <w:t>8</w:t>
      </w:r>
      <w:r w:rsidR="00670D6B" w:rsidRPr="00D349D1">
        <w:rPr>
          <w:sz w:val="24"/>
          <w:szCs w:val="24"/>
        </w:rPr>
        <w:t xml:space="preserve"> z</w:t>
      </w:r>
      <w:r w:rsidR="0005566D" w:rsidRPr="00D349D1">
        <w:rPr>
          <w:sz w:val="24"/>
          <w:szCs w:val="24"/>
        </w:rPr>
        <w:t>a podmínek stanovených touto smlouvou</w:t>
      </w:r>
      <w:r w:rsidR="00152851" w:rsidRPr="00D349D1">
        <w:rPr>
          <w:sz w:val="24"/>
          <w:szCs w:val="24"/>
        </w:rPr>
        <w:t>.</w:t>
      </w:r>
      <w:r w:rsidR="0005566D" w:rsidRPr="00D349D1">
        <w:rPr>
          <w:sz w:val="24"/>
          <w:szCs w:val="24"/>
        </w:rPr>
        <w:t xml:space="preserve"> </w:t>
      </w:r>
    </w:p>
    <w:p w:rsidR="00FC0BF8" w:rsidRPr="00D349D1" w:rsidRDefault="00FC0BF8" w:rsidP="00FC0BF8">
      <w:pPr>
        <w:jc w:val="both"/>
        <w:rPr>
          <w:sz w:val="24"/>
          <w:szCs w:val="24"/>
        </w:rPr>
      </w:pPr>
      <w:r w:rsidRPr="00FC0BF8">
        <w:rPr>
          <w:sz w:val="24"/>
          <w:szCs w:val="24"/>
        </w:rPr>
        <w:t>Důvodem k prodloužení smluven</w:t>
      </w:r>
      <w:r>
        <w:rPr>
          <w:sz w:val="24"/>
          <w:szCs w:val="24"/>
        </w:rPr>
        <w:t>ého</w:t>
      </w:r>
      <w:r w:rsidRPr="00FC0BF8">
        <w:rPr>
          <w:sz w:val="24"/>
          <w:szCs w:val="24"/>
        </w:rPr>
        <w:t xml:space="preserve"> termín</w:t>
      </w:r>
      <w:r>
        <w:rPr>
          <w:sz w:val="24"/>
          <w:szCs w:val="24"/>
        </w:rPr>
        <w:t>u</w:t>
      </w:r>
      <w:r w:rsidRPr="00FC0BF8">
        <w:rPr>
          <w:sz w:val="24"/>
          <w:szCs w:val="24"/>
        </w:rPr>
        <w:t xml:space="preserve"> k provedení díla dle tohoto článku smlouvy ze strany </w:t>
      </w:r>
      <w:r>
        <w:rPr>
          <w:sz w:val="24"/>
          <w:szCs w:val="24"/>
        </w:rPr>
        <w:t>z</w:t>
      </w:r>
      <w:r w:rsidRPr="00FC0BF8">
        <w:rPr>
          <w:sz w:val="24"/>
          <w:szCs w:val="24"/>
        </w:rPr>
        <w:t>hotovitele mohou být zejména povětrnostní vlivy a zhoršené klimatické podmínky</w:t>
      </w:r>
      <w:r>
        <w:rPr>
          <w:sz w:val="24"/>
          <w:szCs w:val="24"/>
        </w:rPr>
        <w:t>.</w:t>
      </w:r>
    </w:p>
    <w:p w:rsidR="000C6B3A" w:rsidRPr="00467048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I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Cena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Smluvní strany se dohodly, že celková cena za dílo provedené v</w:t>
      </w:r>
      <w:r w:rsidR="0089476B">
        <w:rPr>
          <w:sz w:val="24"/>
          <w:szCs w:val="24"/>
        </w:rPr>
        <w:t> </w:t>
      </w:r>
      <w:r w:rsidRPr="00467048">
        <w:rPr>
          <w:sz w:val="24"/>
          <w:szCs w:val="24"/>
        </w:rPr>
        <w:t>rozsahu</w:t>
      </w:r>
      <w:r w:rsidR="0089476B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uvedeném v čl.I této smlouvy a v termínech dle čl.II této smlouvy činí 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727C40" w:rsidRDefault="000C6B3A" w:rsidP="00FC0BF8">
      <w:pPr>
        <w:jc w:val="both"/>
        <w:rPr>
          <w:sz w:val="24"/>
          <w:szCs w:val="24"/>
        </w:rPr>
      </w:pPr>
      <w:r w:rsidRPr="00D349D1">
        <w:rPr>
          <w:sz w:val="24"/>
          <w:szCs w:val="24"/>
        </w:rPr>
        <w:t xml:space="preserve">Celková cena bez </w:t>
      </w:r>
      <w:r w:rsidRPr="00727C40">
        <w:rPr>
          <w:sz w:val="24"/>
          <w:szCs w:val="24"/>
        </w:rPr>
        <w:t xml:space="preserve">DPH  </w:t>
      </w:r>
      <w:r w:rsidR="009B502B" w:rsidRPr="00727C40">
        <w:rPr>
          <w:sz w:val="24"/>
          <w:szCs w:val="24"/>
        </w:rPr>
        <w:t xml:space="preserve">    </w:t>
      </w:r>
      <w:r w:rsidRPr="00727C40">
        <w:rPr>
          <w:sz w:val="24"/>
          <w:szCs w:val="24"/>
        </w:rPr>
        <w:t xml:space="preserve">    </w:t>
      </w:r>
      <w:r w:rsidR="002F7989" w:rsidRPr="00727C40">
        <w:rPr>
          <w:sz w:val="24"/>
          <w:szCs w:val="24"/>
        </w:rPr>
        <w:t>369 018.</w:t>
      </w:r>
      <w:r w:rsidR="009B502B" w:rsidRPr="00727C40">
        <w:rPr>
          <w:sz w:val="24"/>
          <w:szCs w:val="24"/>
        </w:rPr>
        <w:t>-</w:t>
      </w:r>
      <w:r w:rsidRPr="00727C40">
        <w:rPr>
          <w:sz w:val="24"/>
          <w:szCs w:val="24"/>
        </w:rPr>
        <w:t xml:space="preserve"> Kč</w:t>
      </w:r>
    </w:p>
    <w:p w:rsidR="009B502B" w:rsidRPr="00727C40" w:rsidRDefault="002B4DCC" w:rsidP="00FC0BF8">
      <w:pPr>
        <w:ind w:firstLine="708"/>
        <w:jc w:val="both"/>
        <w:rPr>
          <w:sz w:val="24"/>
          <w:szCs w:val="24"/>
        </w:rPr>
      </w:pPr>
      <w:r w:rsidRPr="00727C40">
        <w:rPr>
          <w:sz w:val="24"/>
          <w:szCs w:val="24"/>
        </w:rPr>
        <w:t xml:space="preserve">        15 % DPH</w:t>
      </w:r>
      <w:r w:rsidRPr="00727C40">
        <w:rPr>
          <w:sz w:val="24"/>
          <w:szCs w:val="24"/>
        </w:rPr>
        <w:tab/>
        <w:t xml:space="preserve">  </w:t>
      </w:r>
      <w:r w:rsidR="004F1436" w:rsidRPr="00727C40">
        <w:rPr>
          <w:sz w:val="24"/>
          <w:szCs w:val="24"/>
        </w:rPr>
        <w:t>55 353</w:t>
      </w:r>
      <w:r w:rsidR="00D349D1" w:rsidRPr="00727C40">
        <w:rPr>
          <w:sz w:val="24"/>
          <w:szCs w:val="24"/>
        </w:rPr>
        <w:t>.- Kč</w:t>
      </w:r>
    </w:p>
    <w:p w:rsidR="00D349D1" w:rsidRDefault="004F1436" w:rsidP="00FC0BF8">
      <w:pPr>
        <w:jc w:val="both"/>
        <w:rPr>
          <w:sz w:val="24"/>
          <w:szCs w:val="24"/>
        </w:rPr>
      </w:pPr>
      <w:r w:rsidRPr="00727C40">
        <w:rPr>
          <w:sz w:val="24"/>
          <w:szCs w:val="24"/>
        </w:rPr>
        <w:t>Cena celkem vč.  DPH</w:t>
      </w:r>
      <w:r w:rsidRPr="00727C40">
        <w:rPr>
          <w:sz w:val="24"/>
          <w:szCs w:val="24"/>
        </w:rPr>
        <w:tab/>
        <w:t>424 371</w:t>
      </w:r>
      <w:r w:rsidR="00D349D1" w:rsidRPr="00727C40">
        <w:rPr>
          <w:sz w:val="24"/>
          <w:szCs w:val="24"/>
        </w:rPr>
        <w:t>.- Kč</w:t>
      </w:r>
    </w:p>
    <w:p w:rsidR="00D349D1" w:rsidRPr="00467048" w:rsidRDefault="00D349D1" w:rsidP="00FC0BF8">
      <w:pPr>
        <w:jc w:val="both"/>
        <w:rPr>
          <w:sz w:val="24"/>
          <w:szCs w:val="24"/>
        </w:rPr>
      </w:pPr>
    </w:p>
    <w:p w:rsidR="000C6B3A" w:rsidRPr="00467048" w:rsidRDefault="00D349D1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Cena zahrnuje veškeré náklady zhotovitele spojené se zhotovením předmětu plnění smlouvy po celou dobu realizace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D349D1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6B3A" w:rsidRPr="00467048">
        <w:rPr>
          <w:sz w:val="24"/>
          <w:szCs w:val="24"/>
        </w:rPr>
        <w:t>/ Cena za zhotovení díla byla stanovena dle zadávacích podkladů p</w:t>
      </w:r>
      <w:r w:rsidR="00670D6B">
        <w:rPr>
          <w:sz w:val="24"/>
          <w:szCs w:val="24"/>
        </w:rPr>
        <w:t>oskytnutých zadavatelem.</w:t>
      </w:r>
    </w:p>
    <w:p w:rsidR="000C6B3A" w:rsidRDefault="000C6B3A">
      <w:pPr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V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latební podmínky</w:t>
      </w:r>
    </w:p>
    <w:p w:rsidR="000C6B3A" w:rsidRPr="00467048" w:rsidRDefault="000C6B3A">
      <w:pPr>
        <w:jc w:val="both"/>
        <w:rPr>
          <w:b/>
          <w:sz w:val="24"/>
          <w:szCs w:val="24"/>
        </w:rPr>
      </w:pPr>
    </w:p>
    <w:p w:rsidR="000C6B3A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1/ </w:t>
      </w:r>
      <w:r w:rsidR="0005566D" w:rsidRPr="00467048">
        <w:rPr>
          <w:sz w:val="24"/>
          <w:szCs w:val="24"/>
        </w:rPr>
        <w:t xml:space="preserve">Práce provedené podle čl. I této smlouvy budou </w:t>
      </w:r>
      <w:r w:rsidRPr="00467048">
        <w:rPr>
          <w:sz w:val="24"/>
          <w:szCs w:val="24"/>
        </w:rPr>
        <w:t>zhotovitel</w:t>
      </w:r>
      <w:r w:rsidR="0005566D" w:rsidRPr="00467048">
        <w:rPr>
          <w:sz w:val="24"/>
          <w:szCs w:val="24"/>
        </w:rPr>
        <w:t>em</w:t>
      </w:r>
      <w:r w:rsidRPr="00467048">
        <w:rPr>
          <w:sz w:val="24"/>
          <w:szCs w:val="24"/>
        </w:rPr>
        <w:t xml:space="preserve"> </w:t>
      </w:r>
      <w:r w:rsidR="0005566D" w:rsidRPr="00467048">
        <w:rPr>
          <w:sz w:val="24"/>
          <w:szCs w:val="24"/>
        </w:rPr>
        <w:t>účtovány po jejich dokončení a to na základě vzájemného odsouhlaseného předávacího protokolu</w:t>
      </w:r>
      <w:r w:rsidRPr="00467048">
        <w:rPr>
          <w:sz w:val="24"/>
          <w:szCs w:val="24"/>
        </w:rPr>
        <w:t>.</w:t>
      </w:r>
      <w:r w:rsidR="00016404" w:rsidRPr="00467048">
        <w:rPr>
          <w:sz w:val="24"/>
          <w:szCs w:val="24"/>
        </w:rPr>
        <w:t xml:space="preserve"> Tento protokol vypracuje zhotovitel.</w:t>
      </w:r>
    </w:p>
    <w:p w:rsidR="000C6B3A" w:rsidRPr="00467048" w:rsidRDefault="000C6B3A" w:rsidP="00FC0BF8">
      <w:pPr>
        <w:rPr>
          <w:sz w:val="24"/>
          <w:szCs w:val="24"/>
        </w:rPr>
      </w:pPr>
    </w:p>
    <w:p w:rsidR="00E371AA" w:rsidRPr="00E371AA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2/ </w:t>
      </w:r>
      <w:r w:rsidR="0005566D" w:rsidRPr="00467048">
        <w:rPr>
          <w:sz w:val="24"/>
          <w:szCs w:val="24"/>
        </w:rPr>
        <w:t xml:space="preserve">Splatnost faktur – </w:t>
      </w:r>
      <w:r w:rsidR="00504EA0">
        <w:rPr>
          <w:sz w:val="24"/>
          <w:szCs w:val="24"/>
        </w:rPr>
        <w:t>21</w:t>
      </w:r>
      <w:r w:rsidR="0005566D" w:rsidRPr="00467048">
        <w:rPr>
          <w:sz w:val="24"/>
          <w:szCs w:val="24"/>
        </w:rPr>
        <w:t xml:space="preserve"> kalendářních dnů po doručení na adresu obje</w:t>
      </w:r>
      <w:r w:rsidR="00E46C96">
        <w:rPr>
          <w:sz w:val="24"/>
          <w:szCs w:val="24"/>
        </w:rPr>
        <w:t>d</w:t>
      </w:r>
      <w:r w:rsidR="0005566D" w:rsidRPr="00467048">
        <w:rPr>
          <w:sz w:val="24"/>
          <w:szCs w:val="24"/>
        </w:rPr>
        <w:t>natele</w:t>
      </w:r>
      <w:r w:rsidR="00DB26C6">
        <w:rPr>
          <w:sz w:val="24"/>
          <w:szCs w:val="24"/>
        </w:rPr>
        <w:t xml:space="preserve"> uvedenou v záhlaví této smlouvy</w:t>
      </w:r>
      <w:r w:rsidRPr="00467048">
        <w:rPr>
          <w:sz w:val="24"/>
          <w:szCs w:val="24"/>
        </w:rPr>
        <w:t>.</w:t>
      </w:r>
      <w:r w:rsidR="00E371AA">
        <w:rPr>
          <w:sz w:val="24"/>
          <w:szCs w:val="24"/>
        </w:rPr>
        <w:t xml:space="preserve"> </w:t>
      </w:r>
      <w:r w:rsidR="00E371AA" w:rsidRPr="00E371AA">
        <w:rPr>
          <w:sz w:val="24"/>
          <w:szCs w:val="24"/>
        </w:rPr>
        <w:t>Faktury budou obsahovat odkaz na tuto smlouvu.</w:t>
      </w:r>
    </w:p>
    <w:p w:rsidR="000C6B3A" w:rsidRPr="00467048" w:rsidRDefault="000C6B3A" w:rsidP="00FC0BF8">
      <w:pPr>
        <w:rPr>
          <w:sz w:val="24"/>
          <w:szCs w:val="24"/>
        </w:rPr>
      </w:pPr>
    </w:p>
    <w:p w:rsidR="000C6B3A" w:rsidRPr="00467048" w:rsidRDefault="000C6B3A" w:rsidP="00FC0BF8">
      <w:pPr>
        <w:rPr>
          <w:sz w:val="24"/>
          <w:szCs w:val="24"/>
        </w:rPr>
      </w:pPr>
      <w:r w:rsidRPr="00467048">
        <w:rPr>
          <w:sz w:val="24"/>
          <w:szCs w:val="24"/>
        </w:rPr>
        <w:t xml:space="preserve">3/ Úrok z prodlení s úhradou faktury lze uplatnit po uplynutí </w:t>
      </w:r>
      <w:r w:rsidR="00727FCF">
        <w:rPr>
          <w:sz w:val="24"/>
          <w:szCs w:val="24"/>
        </w:rPr>
        <w:t>30</w:t>
      </w:r>
      <w:r w:rsidRPr="00467048">
        <w:rPr>
          <w:sz w:val="24"/>
          <w:szCs w:val="24"/>
        </w:rPr>
        <w:t>-tého kalendářního dne po termínu, ve kterém měla být příslušná částka připsána na účet zhotovitele.</w:t>
      </w:r>
    </w:p>
    <w:p w:rsidR="001C528F" w:rsidRDefault="000C6B3A" w:rsidP="000B285D">
      <w:pPr>
        <w:rPr>
          <w:b/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.</w:t>
      </w:r>
    </w:p>
    <w:p w:rsidR="000C6B3A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Důsledky porušení smluvních ujednání</w:t>
      </w:r>
    </w:p>
    <w:p w:rsidR="001C528F" w:rsidRPr="00467048" w:rsidRDefault="001C528F">
      <w:pPr>
        <w:jc w:val="center"/>
        <w:rPr>
          <w:b/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1/ Při nedodržení dohodnutých termínů v průběhu platnosti této smlouvy vinou na straně zhotovitele, uhradí zhotovitel objednateli smluvní pokutu ve výši </w:t>
      </w:r>
      <w:r w:rsidR="00582DB3">
        <w:rPr>
          <w:sz w:val="24"/>
          <w:szCs w:val="24"/>
        </w:rPr>
        <w:t>0</w:t>
      </w:r>
      <w:r w:rsidR="00582DB3" w:rsidRPr="00582DB3">
        <w:rPr>
          <w:sz w:val="24"/>
          <w:szCs w:val="24"/>
        </w:rPr>
        <w:t>.1 % z celkové ceny díla (bez DPH), za každý den prodlení</w:t>
      </w:r>
      <w:r w:rsidRPr="00467048">
        <w:rPr>
          <w:sz w:val="24"/>
          <w:szCs w:val="24"/>
        </w:rPr>
        <w:t>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2E30FC" w:rsidRPr="00467048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2/ Při nedodržení termínu nastoupení na odstraňování vad </w:t>
      </w:r>
      <w:r w:rsidR="00184A77">
        <w:rPr>
          <w:sz w:val="24"/>
          <w:szCs w:val="24"/>
        </w:rPr>
        <w:t xml:space="preserve">a nedodělků </w:t>
      </w:r>
      <w:r w:rsidRPr="00467048">
        <w:rPr>
          <w:sz w:val="24"/>
          <w:szCs w:val="24"/>
        </w:rPr>
        <w:t xml:space="preserve">ohrožující provoz vinou na straně zhotovitele specifikovaných v předávacím protokolu, uhradí zhotovitel objednateli smluvní pokutu ve výši </w:t>
      </w:r>
      <w:r w:rsidR="00252A8C">
        <w:rPr>
          <w:sz w:val="24"/>
          <w:szCs w:val="24"/>
        </w:rPr>
        <w:t>1000</w:t>
      </w:r>
      <w:r w:rsidRPr="00467048">
        <w:rPr>
          <w:sz w:val="24"/>
          <w:szCs w:val="24"/>
        </w:rPr>
        <w:t>,- Kč</w:t>
      </w:r>
      <w:r w:rsidR="00EF0199">
        <w:rPr>
          <w:sz w:val="24"/>
          <w:szCs w:val="24"/>
        </w:rPr>
        <w:t>/1 den</w:t>
      </w:r>
      <w:r w:rsidRPr="00467048">
        <w:rPr>
          <w:sz w:val="24"/>
          <w:szCs w:val="24"/>
        </w:rPr>
        <w:t xml:space="preserve">. </w:t>
      </w:r>
    </w:p>
    <w:p w:rsidR="002E30FC" w:rsidRPr="00467048" w:rsidRDefault="002E30FC" w:rsidP="00FC0BF8">
      <w:pPr>
        <w:jc w:val="both"/>
        <w:rPr>
          <w:sz w:val="24"/>
          <w:szCs w:val="24"/>
        </w:rPr>
      </w:pPr>
    </w:p>
    <w:p w:rsidR="00467048" w:rsidRPr="00467048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V případě havarijní vady zahájí zhotovitel práce na odstraňování vady</w:t>
      </w:r>
      <w:r w:rsidR="00184A77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 xml:space="preserve">do </w:t>
      </w:r>
      <w:r w:rsidR="00504EA0">
        <w:rPr>
          <w:sz w:val="24"/>
          <w:szCs w:val="24"/>
        </w:rPr>
        <w:t>4</w:t>
      </w:r>
      <w:r w:rsidR="0082303A">
        <w:rPr>
          <w:sz w:val="24"/>
          <w:szCs w:val="24"/>
        </w:rPr>
        <w:t>8</w:t>
      </w:r>
      <w:r w:rsidRPr="00467048">
        <w:rPr>
          <w:sz w:val="24"/>
          <w:szCs w:val="24"/>
        </w:rPr>
        <w:t xml:space="preserve"> hodin po oznámení </w:t>
      </w:r>
      <w:r w:rsidR="00467048" w:rsidRPr="00467048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vady pověřené osob</w:t>
      </w:r>
      <w:r w:rsidR="00467048" w:rsidRPr="00467048">
        <w:rPr>
          <w:sz w:val="24"/>
          <w:szCs w:val="24"/>
        </w:rPr>
        <w:t>ě</w:t>
      </w:r>
      <w:r w:rsidRPr="00467048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zhotovitele a práce provede</w:t>
      </w:r>
      <w:r w:rsidR="00184A77">
        <w:rPr>
          <w:sz w:val="24"/>
          <w:szCs w:val="24"/>
        </w:rPr>
        <w:t xml:space="preserve"> </w:t>
      </w:r>
      <w:r w:rsidR="00467048" w:rsidRPr="00467048">
        <w:rPr>
          <w:sz w:val="24"/>
          <w:szCs w:val="24"/>
        </w:rPr>
        <w:t>ve lhůtě stanovené dohodou obou stran.</w:t>
      </w:r>
    </w:p>
    <w:p w:rsidR="000C6B3A" w:rsidRPr="00467048" w:rsidRDefault="00467048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 </w:t>
      </w:r>
      <w:r w:rsidR="002E30FC" w:rsidRPr="00467048">
        <w:rPr>
          <w:sz w:val="24"/>
          <w:szCs w:val="24"/>
        </w:rPr>
        <w:t xml:space="preserve">      </w:t>
      </w:r>
    </w:p>
    <w:p w:rsidR="00012BD4" w:rsidRPr="00012BD4" w:rsidRDefault="002E30FC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lastRenderedPageBreak/>
        <w:t>4</w:t>
      </w:r>
      <w:r w:rsidR="000C6B3A" w:rsidRPr="00467048">
        <w:rPr>
          <w:sz w:val="24"/>
          <w:szCs w:val="24"/>
        </w:rPr>
        <w:t xml:space="preserve">/ Je-li objednatel v prodlení se zaplacením faktury nebo její části, je povinen zaplatit z nezaplacené částky </w:t>
      </w:r>
      <w:r w:rsidR="00012BD4">
        <w:rPr>
          <w:sz w:val="24"/>
          <w:szCs w:val="24"/>
        </w:rPr>
        <w:t xml:space="preserve">sankci </w:t>
      </w:r>
      <w:r w:rsidR="00012BD4" w:rsidRPr="00012BD4">
        <w:rPr>
          <w:bCs/>
          <w:sz w:val="24"/>
          <w:szCs w:val="24"/>
        </w:rPr>
        <w:t>ve výši 0</w:t>
      </w:r>
      <w:r w:rsidR="002A2BF6">
        <w:rPr>
          <w:bCs/>
          <w:sz w:val="24"/>
          <w:szCs w:val="24"/>
        </w:rPr>
        <w:t>,</w:t>
      </w:r>
      <w:r w:rsidR="00012BD4" w:rsidRPr="00012BD4">
        <w:rPr>
          <w:bCs/>
          <w:sz w:val="24"/>
          <w:szCs w:val="24"/>
        </w:rPr>
        <w:t>1 % z celkové ce</w:t>
      </w:r>
      <w:r w:rsidR="00BB181A">
        <w:rPr>
          <w:bCs/>
          <w:sz w:val="24"/>
          <w:szCs w:val="24"/>
        </w:rPr>
        <w:t xml:space="preserve">ny díla (bez DPH) za každý den </w:t>
      </w:r>
      <w:r w:rsidR="00012BD4" w:rsidRPr="00012BD4">
        <w:rPr>
          <w:bCs/>
          <w:sz w:val="24"/>
          <w:szCs w:val="24"/>
        </w:rPr>
        <w:t>prodlení</w:t>
      </w:r>
      <w:r w:rsidR="00012BD4">
        <w:rPr>
          <w:bCs/>
          <w:sz w:val="24"/>
          <w:szCs w:val="24"/>
        </w:rPr>
        <w:t>.</w:t>
      </w:r>
    </w:p>
    <w:p w:rsidR="004B6F60" w:rsidRDefault="004B6F60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 xml:space="preserve">Předání díla a záruka 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1/ Zhotovitel je povinen objednateli oznámit navrhovaný termín zahájení přejímacího řízení alespoň 5 pracovních dnů předem a vyzvat jej k zahájení přejímacího řízen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Objednatel není oprávněn odmítnout převzetí předmět díla pokud dílo vykazuje ojedinělé drobné vady, popřípadě nedodělky, které nebrání řádnému předmětu užívání díla.  V případě výskytu těchto vad a nedodělků, stanoví objednatel přiměřenou lhůtu k jejich odstraněn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6D4763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3/ O předání a převzetí předmětu díla se sepíše protokol. Protokol pořídí </w:t>
      </w:r>
      <w:r w:rsidR="006D4763">
        <w:rPr>
          <w:sz w:val="24"/>
          <w:szCs w:val="24"/>
        </w:rPr>
        <w:t>z</w:t>
      </w:r>
      <w:r w:rsidRPr="00467048">
        <w:rPr>
          <w:sz w:val="24"/>
          <w:szCs w:val="24"/>
        </w:rPr>
        <w:t xml:space="preserve">hotovitel. </w:t>
      </w:r>
    </w:p>
    <w:p w:rsidR="006D4763" w:rsidRDefault="006D4763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Společně s podpisem předávacího protokolu je zhotovitel povinen předat objednateli všechny nezbytné doklady, vztahující se k dílu, kterými jsou:</w:t>
      </w:r>
    </w:p>
    <w:p w:rsidR="006D4763" w:rsidRPr="006D4763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hlášení o shodě</w:t>
      </w:r>
    </w:p>
    <w:p w:rsidR="006D4763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uhrnný záruční list a návod k obsluze v českém jazyce</w:t>
      </w:r>
    </w:p>
    <w:p w:rsidR="006D4763" w:rsidRPr="00727C40" w:rsidRDefault="006D4763" w:rsidP="00FC0BF8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y o poskytnutí záruky a délce záruční doby strojních a technologických zařízení.</w:t>
      </w:r>
      <w:r w:rsidRPr="00727C40">
        <w:rPr>
          <w:sz w:val="24"/>
          <w:szCs w:val="24"/>
        </w:rPr>
        <w:t xml:space="preserve">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Nebezpečí škod na zhotovovaném díle nese zhotovitel od zahájení až po dokončení a předání předmětu díla objednateli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I</w:t>
      </w:r>
    </w:p>
    <w:p w:rsidR="000C6B3A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ruční lhůty</w:t>
      </w:r>
    </w:p>
    <w:p w:rsidR="004B6F60" w:rsidRPr="00467048" w:rsidRDefault="004B6F60">
      <w:pPr>
        <w:jc w:val="center"/>
        <w:rPr>
          <w:b/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záruku z</w:t>
      </w:r>
      <w:r w:rsidR="00407560">
        <w:rPr>
          <w:sz w:val="24"/>
          <w:szCs w:val="24"/>
        </w:rPr>
        <w:t>a</w:t>
      </w:r>
      <w:r w:rsidRPr="00467048">
        <w:rPr>
          <w:sz w:val="24"/>
          <w:szCs w:val="24"/>
        </w:rPr>
        <w:t xml:space="preserve"> veškeré práce, vztahující se k danému předmětu smlouvy, v délce </w:t>
      </w:r>
      <w:r w:rsidR="0082303A">
        <w:rPr>
          <w:sz w:val="24"/>
          <w:szCs w:val="24"/>
        </w:rPr>
        <w:t>24</w:t>
      </w:r>
      <w:r w:rsidRPr="00467048">
        <w:rPr>
          <w:sz w:val="24"/>
          <w:szCs w:val="24"/>
        </w:rPr>
        <w:t xml:space="preserve"> měsíců.</w:t>
      </w:r>
      <w:r w:rsidR="0045557E">
        <w:rPr>
          <w:sz w:val="24"/>
          <w:szCs w:val="24"/>
        </w:rPr>
        <w:t xml:space="preserve"> Při pravidelném servisu min. 2 x ročně se záruka prodlužuje na 36 měsíců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áruka počíná běžet od data předání a převzetí díla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převzatou zárukou zaručuje, že všechny práce byly provedeny kvalitně a v souladu s požadavky objednatele na zhotovené dílo, podle platných technických a technologických norem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Záruční doba se prodlužuje o dobu trvání vady, která brání užívání díla k účelu, ke kterému jej objednatel objednal, tj. ode dne oznámení vady do dne protokolárního převzetí opraveného předmětu smlouvy objednatelem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ED1949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5/ </w:t>
      </w:r>
      <w:r w:rsidRPr="0045557E">
        <w:rPr>
          <w:sz w:val="24"/>
          <w:szCs w:val="24"/>
        </w:rPr>
        <w:t xml:space="preserve">Zhotovitel závazně prohlašuje, </w:t>
      </w:r>
      <w:r w:rsidR="0082303A" w:rsidRPr="0045557E">
        <w:rPr>
          <w:sz w:val="24"/>
          <w:szCs w:val="24"/>
        </w:rPr>
        <w:t xml:space="preserve">že </w:t>
      </w:r>
      <w:r w:rsidRPr="0045557E">
        <w:rPr>
          <w:sz w:val="24"/>
          <w:szCs w:val="24"/>
        </w:rPr>
        <w:t xml:space="preserve">má sjednané pojištění odpovědnosti za škodu na </w:t>
      </w:r>
      <w:r w:rsidR="0082303A" w:rsidRPr="0045557E">
        <w:rPr>
          <w:sz w:val="24"/>
          <w:szCs w:val="24"/>
        </w:rPr>
        <w:t xml:space="preserve">minimální </w:t>
      </w:r>
      <w:r w:rsidRPr="0045557E">
        <w:rPr>
          <w:sz w:val="24"/>
          <w:szCs w:val="24"/>
        </w:rPr>
        <w:t xml:space="preserve">částku </w:t>
      </w:r>
      <w:r w:rsidR="004D71E8" w:rsidRPr="0045557E">
        <w:rPr>
          <w:sz w:val="24"/>
          <w:szCs w:val="24"/>
        </w:rPr>
        <w:t>1</w:t>
      </w:r>
      <w:r w:rsidRPr="0045557E">
        <w:rPr>
          <w:sz w:val="24"/>
          <w:szCs w:val="24"/>
        </w:rPr>
        <w:t xml:space="preserve"> 000 000,-</w:t>
      </w:r>
      <w:r w:rsidR="00ED1949" w:rsidRPr="0045557E">
        <w:rPr>
          <w:sz w:val="24"/>
          <w:szCs w:val="24"/>
        </w:rPr>
        <w:t xml:space="preserve"> </w:t>
      </w:r>
      <w:r w:rsidRPr="0045557E">
        <w:rPr>
          <w:sz w:val="24"/>
          <w:szCs w:val="24"/>
        </w:rPr>
        <w:t>Kč</w:t>
      </w:r>
      <w:r w:rsidR="0082303A" w:rsidRPr="0045557E">
        <w:rPr>
          <w:sz w:val="24"/>
          <w:szCs w:val="24"/>
        </w:rPr>
        <w:t>.</w:t>
      </w:r>
      <w:r w:rsidRPr="00467048">
        <w:rPr>
          <w:sz w:val="24"/>
          <w:szCs w:val="24"/>
        </w:rPr>
        <w:t xml:space="preserve"> </w:t>
      </w:r>
    </w:p>
    <w:p w:rsidR="000B285D" w:rsidRDefault="000B285D" w:rsidP="00F42152">
      <w:pPr>
        <w:ind w:left="3540" w:firstLine="708"/>
        <w:rPr>
          <w:b/>
          <w:sz w:val="24"/>
          <w:szCs w:val="24"/>
        </w:rPr>
      </w:pPr>
    </w:p>
    <w:p w:rsidR="000C6B3A" w:rsidRPr="00467048" w:rsidRDefault="000C6B3A" w:rsidP="00F42152">
      <w:pPr>
        <w:ind w:left="3540" w:firstLine="708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VIII</w:t>
      </w:r>
    </w:p>
    <w:p w:rsidR="000C6B3A" w:rsidRPr="00467048" w:rsidRDefault="000C6B3A">
      <w:pPr>
        <w:jc w:val="center"/>
        <w:rPr>
          <w:sz w:val="24"/>
          <w:szCs w:val="24"/>
        </w:rPr>
      </w:pPr>
      <w:r w:rsidRPr="00467048">
        <w:rPr>
          <w:b/>
          <w:sz w:val="24"/>
          <w:szCs w:val="24"/>
        </w:rPr>
        <w:t>Součinnost objednatele</w:t>
      </w:r>
    </w:p>
    <w:p w:rsidR="002B51A0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 </w:t>
      </w:r>
    </w:p>
    <w:p w:rsidR="002B51A0" w:rsidRPr="002B51A0" w:rsidRDefault="002B51A0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1/</w:t>
      </w:r>
      <w:r w:rsidR="000C6B3A" w:rsidRPr="00467048">
        <w:rPr>
          <w:sz w:val="24"/>
          <w:szCs w:val="24"/>
        </w:rPr>
        <w:t xml:space="preserve"> Objednatel je odpovědný za to, že průběh prací zhotovitele nebude narušován neoprávněnými zásahy třetích osob.</w:t>
      </w:r>
      <w:r w:rsidRPr="002B51A0">
        <w:rPr>
          <w:sz w:val="24"/>
          <w:szCs w:val="24"/>
        </w:rPr>
        <w:t xml:space="preserve"> Objednatel je povinen poskytnout zhotoviteli veškerou nezbytnou součinnost spočívající zejména ve zpřístupnění prostor, poskytnutí elektřiny, vody</w:t>
      </w:r>
      <w:r>
        <w:rPr>
          <w:sz w:val="24"/>
          <w:szCs w:val="24"/>
        </w:rPr>
        <w:t>,</w:t>
      </w:r>
      <w:r w:rsidRPr="002B51A0">
        <w:rPr>
          <w:sz w:val="24"/>
          <w:szCs w:val="24"/>
        </w:rPr>
        <w:t xml:space="preserve"> toalet</w:t>
      </w:r>
      <w:r>
        <w:rPr>
          <w:sz w:val="24"/>
          <w:szCs w:val="24"/>
        </w:rPr>
        <w:t xml:space="preserve">, šatny a skladu na materiál </w:t>
      </w:r>
      <w:r w:rsidRPr="002B51A0">
        <w:rPr>
          <w:sz w:val="24"/>
          <w:szCs w:val="24"/>
        </w:rPr>
        <w:t>pro zaměstnance zhotovitele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82303A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Výše uvedené spolupůsobení objednatele je podstatnou povinností, od jehož splnění závisí včasné a řádné splnění závazků zhotovitele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I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Povinnosti zhotovitele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Zhotovitel přebírá v plném rozsahu odpovědnost za vlastní řízení postupu prací, za dodržování předpisů o požární ochraně, bezpečnosti a ochraně zdraví při práci a předpisů o ochraně životního prostředí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Zhotovitel na sebe přejímá zodpovědnost za škody způsobené svojí činností nebo činností svých subdodavatelů na zhotovovaném díle po celou dobu platnosti této smlouvy.</w:t>
      </w:r>
    </w:p>
    <w:p w:rsidR="00C54898" w:rsidRPr="00467048" w:rsidRDefault="00C54898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Zhotovitel vyklidí staveniště ke dni předání a převzetí prací.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X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Odstoupení od smlouvy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1/ Objednatel i zhotovitel mají právo odstoupit od smlouvy,</w:t>
      </w:r>
      <w:r w:rsidR="008D401C">
        <w:rPr>
          <w:sz w:val="24"/>
          <w:szCs w:val="24"/>
        </w:rPr>
        <w:t xml:space="preserve"> </w:t>
      </w:r>
      <w:r w:rsidRPr="00467048">
        <w:rPr>
          <w:sz w:val="24"/>
          <w:szCs w:val="24"/>
        </w:rPr>
        <w:t>změní</w:t>
      </w:r>
      <w:r w:rsidR="008D401C">
        <w:rPr>
          <w:sz w:val="24"/>
          <w:szCs w:val="24"/>
        </w:rPr>
        <w:t>-</w:t>
      </w:r>
      <w:r w:rsidRPr="00467048">
        <w:rPr>
          <w:sz w:val="24"/>
          <w:szCs w:val="24"/>
        </w:rPr>
        <w:t>li se po uzavření smlouvy její základní účel v důsledku podstatné změny okolností, za nichž byla smlouva uzavřena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2/ V případě odstoupení objednatele od smlouvy, náleží zhotoviteli cena již provedených prací, na které má na základě smlouvy nárok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3/ Objednatel má dále právo odstoupit od této smlouvy v případě podstatného porušení povinností zhotovitelem, za což se považuje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pakované neplnění sjednaných termínů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jestliže zhotovitel provádí dílo nekvalitně či vadně.</w:t>
      </w:r>
    </w:p>
    <w:p w:rsidR="00186065" w:rsidRDefault="00186065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4/ Objednatel má právo odstoupit od smlouvy, jestliže byl na zhotovitele prohlášen konkurz, povoleno vyrovnání, nebo ztratil oprávnění k podnikatelské činnosti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5/ Obě smluvní strany se dohodly, že pokud by v průběhu realizace díla došlo k prodlení s plněním z důvodů vyšší moci, nebo jiných neočekávaných okolností /živelné pohromy/, které nastaly bez zavinění některé ze smluvních stran, dohodnou tyto prodloužení termínu plnění úměrně k trvání okolností bránících dodržení původního termínu. Za vyšší moc se v tomto smyslu považuje zejména: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živelné pohromy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katastrofy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nezaviněné hav</w:t>
      </w:r>
      <w:r w:rsidR="00E46C96">
        <w:rPr>
          <w:sz w:val="24"/>
          <w:szCs w:val="24"/>
        </w:rPr>
        <w:t>á</w:t>
      </w:r>
      <w:r w:rsidRPr="00467048">
        <w:rPr>
          <w:sz w:val="24"/>
          <w:szCs w:val="24"/>
        </w:rPr>
        <w:t>rie,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válečný stav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>- občanské nepokoje.</w:t>
      </w:r>
    </w:p>
    <w:p w:rsidR="000B285D" w:rsidRDefault="000B285D">
      <w:pPr>
        <w:jc w:val="center"/>
        <w:rPr>
          <w:b/>
          <w:sz w:val="24"/>
          <w:szCs w:val="24"/>
        </w:rPr>
      </w:pP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čl.XI.</w:t>
      </w:r>
    </w:p>
    <w:p w:rsidR="000C6B3A" w:rsidRPr="00467048" w:rsidRDefault="000C6B3A">
      <w:pPr>
        <w:jc w:val="center"/>
        <w:rPr>
          <w:b/>
          <w:sz w:val="24"/>
          <w:szCs w:val="24"/>
        </w:rPr>
      </w:pPr>
      <w:r w:rsidRPr="00467048">
        <w:rPr>
          <w:b/>
          <w:sz w:val="24"/>
          <w:szCs w:val="24"/>
        </w:rPr>
        <w:t>Závěrečná ujednání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C6B3A" w:rsidRPr="00467048">
        <w:rPr>
          <w:sz w:val="24"/>
          <w:szCs w:val="24"/>
        </w:rPr>
        <w:t>/ Smluvní strany se zavazují případné spory řešit dohodou svých oprávněných zástupců s vynaložením veškerého úsilí, které lze spravedlivě požadovat, aby tyto spory byly řešeny smírnou cestou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6B3A" w:rsidRPr="00467048">
        <w:rPr>
          <w:sz w:val="24"/>
          <w:szCs w:val="24"/>
        </w:rPr>
        <w:t>/ Tam, kde nejsou práva a závazky smluvních stran vyplývající z této smlouvy výslovně upraveny, platí ustanovení občanského zákoníku v platném znění a další obecně závazné právní předpisy ČR.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2F6508" w:rsidRPr="002F6508" w:rsidRDefault="00184A77" w:rsidP="00FC0BF8">
      <w:pPr>
        <w:jc w:val="both"/>
        <w:rPr>
          <w:sz w:val="24"/>
          <w:szCs w:val="24"/>
        </w:rPr>
      </w:pPr>
      <w:r w:rsidRPr="002F6508">
        <w:rPr>
          <w:sz w:val="24"/>
          <w:szCs w:val="24"/>
        </w:rPr>
        <w:t>3</w:t>
      </w:r>
      <w:r w:rsidR="000C6B3A" w:rsidRPr="002F6508">
        <w:rPr>
          <w:sz w:val="24"/>
          <w:szCs w:val="24"/>
        </w:rPr>
        <w:t xml:space="preserve">/ </w:t>
      </w:r>
      <w:r w:rsidR="002F6508" w:rsidRPr="002F6508">
        <w:rPr>
          <w:sz w:val="24"/>
          <w:szCs w:val="24"/>
        </w:rPr>
        <w:t xml:space="preserve">Smlouva je vyhotovena ve 3 (třech) stejnopisech, z nichž každý má povahu originálu. Objednatel obdrží 2 (dvě) vyhotovení a zhotovitel 1 (jedno) vyhotovení této smlouvy. Smlouva nabývá platnosti dnem podpisu oběma smluvními stranami. </w:t>
      </w:r>
    </w:p>
    <w:p w:rsidR="000C6B3A" w:rsidRPr="00467048" w:rsidRDefault="000C6B3A" w:rsidP="00FC0BF8">
      <w:pPr>
        <w:jc w:val="both"/>
        <w:rPr>
          <w:sz w:val="24"/>
          <w:szCs w:val="24"/>
        </w:rPr>
      </w:pPr>
    </w:p>
    <w:p w:rsidR="000C6B3A" w:rsidRPr="00467048" w:rsidRDefault="00184A77" w:rsidP="00FC0BF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C6B3A" w:rsidRPr="00467048">
        <w:rPr>
          <w:sz w:val="24"/>
          <w:szCs w:val="24"/>
        </w:rPr>
        <w:t>/ Za součást smlouvy se považuje:</w:t>
      </w:r>
    </w:p>
    <w:p w:rsidR="00317479" w:rsidRPr="00186CBA" w:rsidRDefault="000C6B3A" w:rsidP="00FC0BF8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- </w:t>
      </w:r>
      <w:r w:rsidR="00727FCF">
        <w:rPr>
          <w:sz w:val="24"/>
          <w:szCs w:val="24"/>
        </w:rPr>
        <w:t>Výpis</w:t>
      </w:r>
      <w:r w:rsidR="000A71B0">
        <w:rPr>
          <w:sz w:val="24"/>
          <w:szCs w:val="24"/>
        </w:rPr>
        <w:t xml:space="preserve"> z </w:t>
      </w:r>
      <w:r w:rsidR="00E10D40">
        <w:rPr>
          <w:sz w:val="24"/>
          <w:szCs w:val="24"/>
        </w:rPr>
        <w:t>obchodního</w:t>
      </w:r>
      <w:r w:rsidR="0082303A">
        <w:rPr>
          <w:sz w:val="24"/>
          <w:szCs w:val="24"/>
        </w:rPr>
        <w:t xml:space="preserve"> </w:t>
      </w:r>
      <w:r w:rsidR="0051296F">
        <w:rPr>
          <w:sz w:val="24"/>
          <w:szCs w:val="24"/>
        </w:rPr>
        <w:t>rejstřík</w:t>
      </w:r>
      <w:r w:rsidR="000A71B0">
        <w:rPr>
          <w:sz w:val="24"/>
          <w:szCs w:val="24"/>
        </w:rPr>
        <w:t>u</w:t>
      </w:r>
    </w:p>
    <w:p w:rsidR="0006530F" w:rsidRDefault="0006530F" w:rsidP="00FC0BF8">
      <w:pPr>
        <w:jc w:val="both"/>
      </w:pPr>
    </w:p>
    <w:p w:rsidR="0006530F" w:rsidRPr="00C84C7E" w:rsidRDefault="00C84C7E" w:rsidP="00FC0BF8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 xml:space="preserve">Zhotovitel souhlasí se zveřejněním </w:t>
      </w:r>
      <w:r w:rsidR="00186CBA" w:rsidRPr="00C84C7E">
        <w:rPr>
          <w:color w:val="000000"/>
          <w:sz w:val="24"/>
          <w:szCs w:val="24"/>
        </w:rPr>
        <w:t xml:space="preserve">této </w:t>
      </w:r>
      <w:r w:rsidR="0006530F" w:rsidRPr="00C84C7E">
        <w:rPr>
          <w:color w:val="000000"/>
          <w:sz w:val="24"/>
          <w:szCs w:val="24"/>
        </w:rPr>
        <w:t>smlouvy v registru smluv a s poskytnutím informací o smlouvě v souladu a v rozsahu dle zákona č. 106/1999 Sb., o svobodném přístupu k informacím, ve znění pozdějších předpisů.</w:t>
      </w:r>
    </w:p>
    <w:p w:rsidR="0006530F" w:rsidRPr="00C84C7E" w:rsidRDefault="0006530F" w:rsidP="00FC0BF8">
      <w:pPr>
        <w:pStyle w:val="Odstavecseseznamem"/>
        <w:jc w:val="both"/>
        <w:rPr>
          <w:color w:val="000000"/>
          <w:sz w:val="24"/>
          <w:szCs w:val="24"/>
        </w:rPr>
      </w:pPr>
    </w:p>
    <w:p w:rsidR="0006530F" w:rsidRPr="00C84C7E" w:rsidRDefault="00C84C7E" w:rsidP="00FC0BF8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186CBA" w:rsidRPr="00C84C7E">
        <w:rPr>
          <w:color w:val="000000"/>
          <w:sz w:val="24"/>
          <w:szCs w:val="24"/>
        </w:rPr>
        <w:t xml:space="preserve">/ </w:t>
      </w:r>
      <w:r w:rsidR="0006530F" w:rsidRPr="00C84C7E">
        <w:rPr>
          <w:color w:val="000000"/>
          <w:sz w:val="24"/>
          <w:szCs w:val="24"/>
        </w:rPr>
        <w:t>Smluvní strany výslovně sjednávají, že uveřejnění této smlouvy v registru smluv dle zákona č. 340/2015 Sb., o zvláštních podmínkách účinnosti</w:t>
      </w:r>
      <w:r w:rsidR="0006530F" w:rsidRPr="00C84C7E">
        <w:rPr>
          <w:color w:val="1F497D"/>
          <w:sz w:val="24"/>
          <w:szCs w:val="24"/>
        </w:rPr>
        <w:t xml:space="preserve"> </w:t>
      </w:r>
      <w:r w:rsidR="0006530F" w:rsidRPr="00C84C7E">
        <w:rPr>
          <w:color w:val="000000"/>
          <w:sz w:val="24"/>
          <w:szCs w:val="24"/>
        </w:rPr>
        <w:t>některých smluv, uveřejňování těchto smluv a o registru smluv (zákon o regi</w:t>
      </w:r>
      <w:r w:rsidR="00811153">
        <w:rPr>
          <w:color w:val="000000"/>
          <w:sz w:val="24"/>
          <w:szCs w:val="24"/>
        </w:rPr>
        <w:t>stru smluv) zajistí objednatel.</w:t>
      </w:r>
    </w:p>
    <w:p w:rsidR="00186CBA" w:rsidRPr="00C84C7E" w:rsidRDefault="00186CBA" w:rsidP="00FC0BF8">
      <w:pPr>
        <w:pStyle w:val="Odstavecseseznamem"/>
        <w:jc w:val="both"/>
        <w:rPr>
          <w:color w:val="000000"/>
          <w:sz w:val="24"/>
          <w:szCs w:val="24"/>
        </w:rPr>
      </w:pPr>
    </w:p>
    <w:p w:rsidR="00186CBA" w:rsidRDefault="00C84C7E" w:rsidP="00FC0B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6CBA" w:rsidRPr="00C84C7E">
        <w:rPr>
          <w:sz w:val="24"/>
          <w:szCs w:val="24"/>
        </w:rPr>
        <w:t>/ Žádné z ustanovení této smlouvy nepovažují smluvní strany za obchodní tajemství ve smyslu znění § 504 zákona č. 89</w:t>
      </w:r>
      <w:r w:rsidR="0004717F">
        <w:rPr>
          <w:sz w:val="24"/>
          <w:szCs w:val="24"/>
        </w:rPr>
        <w:t>/</w:t>
      </w:r>
      <w:r w:rsidR="00186CBA" w:rsidRPr="00C84C7E">
        <w:rPr>
          <w:sz w:val="24"/>
          <w:szCs w:val="24"/>
        </w:rPr>
        <w:t>2012 Sb., občanského zákoníku, ani za důvěrný údaj nebo sdělení ve  smyslu znění § 1730 odst. 2 občanského zákoníku.</w:t>
      </w: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Default="00212004" w:rsidP="00FC0BF8">
      <w:pPr>
        <w:suppressAutoHyphens/>
        <w:jc w:val="both"/>
        <w:rPr>
          <w:sz w:val="24"/>
          <w:szCs w:val="24"/>
        </w:rPr>
      </w:pPr>
    </w:p>
    <w:p w:rsidR="00212004" w:rsidRPr="00C84C7E" w:rsidRDefault="00212004" w:rsidP="00FC0BF8">
      <w:pPr>
        <w:suppressAutoHyphens/>
        <w:jc w:val="both"/>
        <w:rPr>
          <w:color w:val="000000"/>
          <w:sz w:val="24"/>
          <w:szCs w:val="24"/>
        </w:rPr>
      </w:pPr>
    </w:p>
    <w:p w:rsidR="00816244" w:rsidRDefault="00816244">
      <w:pPr>
        <w:jc w:val="both"/>
        <w:rPr>
          <w:sz w:val="24"/>
          <w:szCs w:val="24"/>
        </w:rPr>
      </w:pPr>
    </w:p>
    <w:tbl>
      <w:tblPr>
        <w:tblW w:w="987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709"/>
        <w:gridCol w:w="850"/>
        <w:gridCol w:w="104"/>
        <w:gridCol w:w="960"/>
        <w:gridCol w:w="354"/>
        <w:gridCol w:w="1638"/>
      </w:tblGrid>
      <w:tr w:rsidR="00A60045" w:rsidRPr="00A60045" w:rsidTr="003D2FF0">
        <w:trPr>
          <w:trHeight w:val="312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Položkový rozp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0045" w:rsidRPr="00A60045" w:rsidTr="003D2FF0">
        <w:trPr>
          <w:trHeight w:val="5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cena bez DP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A60045" w:rsidRPr="00A60045" w:rsidTr="003D2FF0">
        <w:trPr>
          <w:trHeight w:val="1056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 xml:space="preserve">Mezistropní ( s inventorovou technologií ) vysokotlaká jednotka o výkonu 4820m3/h s regulací otáček, Qch=20kW / Qt=22,5kW + kit pro řízení VZT jednotek s přímým výparem + nástěnný ovladač, vč. konzolí a silenbloků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52" w:rsidRDefault="00A60045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D1152" w:rsidRDefault="00FD1152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D2FF0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</w:t>
            </w:r>
            <w:r w:rsidR="003D2FF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3D2FF0">
              <w:rPr>
                <w:rFonts w:ascii="Calibri" w:hAnsi="Calibri" w:cs="Calibri"/>
                <w:color w:val="000000"/>
              </w:rPr>
              <w:t xml:space="preserve"> </w:t>
            </w:r>
            <w:r w:rsidR="00A60045" w:rsidRPr="00A60045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MaR, kabeláž, servo pohony, regulační uz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30051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30051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  <w:r w:rsidR="003D2FF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3D2FF0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54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VZT potrubí, žaluzie, klapka, filtrační komora s filtrem, izolace proti ros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30051"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30051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  <w:r w:rsidR="003D2FF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3D2FF0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Propojovací chladivové potrubí + lišty pro větrací jednotk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D30051"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  <w:r w:rsidR="003D2FF0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3D2FF0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 xml:space="preserve">Potrubí pro odvod veškerých kondenzátů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3D2FF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152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</w:t>
            </w:r>
            <w:r w:rsidR="00FD115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54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Napájecí kabel +osazení jističem, pro 1ks mezistropní vysokotlaké jednot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FD1152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FD115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Doprava na místo určení montáže, úkl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FD1152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xxx </w:t>
            </w:r>
            <w:r w:rsidR="00FD1152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Demontáž, odvoz a likvidace stávajících prvků a zaříze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xx 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</w:t>
            </w:r>
            <w:r w:rsidR="00FD1152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FD115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Pomocný a montážní materiál, doplnění chladi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 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xxx</w:t>
            </w:r>
            <w:r w:rsidR="00FD115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54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Uvedení do provozu, revizní knihy a revize zařízení, pro únik chlad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x xxx </w:t>
            </w:r>
            <w:r w:rsidR="00FD1152">
              <w:rPr>
                <w:rFonts w:ascii="Calibri" w:hAnsi="Calibri" w:cs="Calibri"/>
                <w:color w:val="000000"/>
              </w:rPr>
              <w:t>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Vrtání prostupu pr. 55</w:t>
            </w:r>
            <w:r w:rsidR="00D30051">
              <w:rPr>
                <w:rFonts w:ascii="Arial" w:hAnsi="Arial" w:cs="Arial"/>
                <w:color w:val="000000"/>
              </w:rPr>
              <w:t xml:space="preserve"> </w:t>
            </w:r>
            <w:r w:rsidRPr="00A60045"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xx</w:t>
            </w:r>
            <w:r w:rsidR="00FD11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D30051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  <w:r w:rsidR="00FD1152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xxx</w:t>
            </w:r>
            <w:r w:rsidR="00FD1152">
              <w:rPr>
                <w:rFonts w:ascii="Calibri" w:hAnsi="Calibri" w:cs="Calibri"/>
                <w:color w:val="000000"/>
              </w:rPr>
              <w:t xml:space="preserve">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Ostat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000000"/>
              </w:rPr>
            </w:pPr>
            <w:r w:rsidRPr="00A6004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FD115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FD1152">
            <w:pPr>
              <w:jc w:val="right"/>
              <w:rPr>
                <w:rFonts w:ascii="Calibri" w:hAnsi="Calibri" w:cs="Calibri"/>
                <w:color w:val="000000"/>
              </w:rPr>
            </w:pPr>
            <w:r w:rsidRPr="00A60045">
              <w:rPr>
                <w:rFonts w:ascii="Calibri" w:hAnsi="Calibri" w:cs="Calibri"/>
                <w:color w:val="000000"/>
              </w:rPr>
              <w:t>0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FFFFFF"/>
              </w:rPr>
            </w:pPr>
            <w:r w:rsidRPr="00A60045">
              <w:rPr>
                <w:rFonts w:ascii="Arial" w:hAnsi="Arial" w:cs="Arial"/>
                <w:color w:val="FFFFFF"/>
              </w:rPr>
              <w:t>k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center"/>
              <w:rPr>
                <w:rFonts w:ascii="Arial" w:hAnsi="Arial" w:cs="Arial"/>
                <w:color w:val="FFFFFF"/>
              </w:rPr>
            </w:pPr>
            <w:r w:rsidRPr="00A60045">
              <w:rPr>
                <w:rFonts w:ascii="Arial" w:hAnsi="Arial" w:cs="Arial"/>
                <w:color w:val="FFFFFF"/>
              </w:rPr>
              <w:t>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FD1152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9 018.-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H 15%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FD1152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 353.-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6004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 s DPH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045" w:rsidRPr="00A60045" w:rsidRDefault="00FD1152" w:rsidP="00A6004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4 371.- Kč</w:t>
            </w:r>
          </w:p>
        </w:tc>
      </w:tr>
      <w:tr w:rsidR="00A60045" w:rsidRPr="00A60045" w:rsidTr="003D2FF0">
        <w:trPr>
          <w:trHeight w:val="288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045" w:rsidRPr="00A60045" w:rsidRDefault="00A60045" w:rsidP="00A600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655E1" w:rsidRPr="006655E1" w:rsidRDefault="006655E1" w:rsidP="006655E1">
      <w:pPr>
        <w:ind w:left="2832" w:firstLine="708"/>
        <w:jc w:val="both"/>
        <w:rPr>
          <w:b/>
          <w:sz w:val="28"/>
          <w:szCs w:val="28"/>
        </w:rPr>
      </w:pPr>
    </w:p>
    <w:p w:rsidR="00012BD4" w:rsidRDefault="00012BD4">
      <w:pPr>
        <w:jc w:val="both"/>
        <w:rPr>
          <w:sz w:val="24"/>
          <w:szCs w:val="24"/>
        </w:rPr>
      </w:pPr>
    </w:p>
    <w:p w:rsidR="00A65176" w:rsidRDefault="00A65176">
      <w:pPr>
        <w:jc w:val="both"/>
        <w:rPr>
          <w:sz w:val="24"/>
          <w:szCs w:val="24"/>
        </w:rPr>
      </w:pPr>
    </w:p>
    <w:p w:rsidR="00F42152" w:rsidRDefault="00F42152">
      <w:pPr>
        <w:jc w:val="both"/>
        <w:rPr>
          <w:sz w:val="24"/>
          <w:szCs w:val="24"/>
        </w:rPr>
      </w:pPr>
    </w:p>
    <w:p w:rsidR="000B285D" w:rsidRDefault="000B285D">
      <w:pPr>
        <w:jc w:val="both"/>
        <w:rPr>
          <w:sz w:val="24"/>
          <w:szCs w:val="24"/>
        </w:rPr>
      </w:pPr>
    </w:p>
    <w:p w:rsidR="000B285D" w:rsidRDefault="000B285D">
      <w:pPr>
        <w:jc w:val="both"/>
        <w:rPr>
          <w:sz w:val="24"/>
          <w:szCs w:val="24"/>
        </w:rPr>
      </w:pPr>
    </w:p>
    <w:p w:rsidR="00F42152" w:rsidRPr="00467048" w:rsidRDefault="00F42152">
      <w:pPr>
        <w:jc w:val="both"/>
        <w:rPr>
          <w:sz w:val="24"/>
          <w:szCs w:val="24"/>
        </w:rPr>
      </w:pPr>
    </w:p>
    <w:p w:rsidR="000C6B3A" w:rsidRPr="00467048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Za objednatele:                                                             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 </w:t>
      </w:r>
      <w:r w:rsidR="00152851">
        <w:rPr>
          <w:sz w:val="24"/>
          <w:szCs w:val="24"/>
        </w:rPr>
        <w:tab/>
      </w:r>
      <w:r w:rsidRPr="00467048">
        <w:rPr>
          <w:sz w:val="24"/>
          <w:szCs w:val="24"/>
        </w:rPr>
        <w:t>Za zhotovitele:</w:t>
      </w:r>
    </w:p>
    <w:p w:rsidR="000C6B3A" w:rsidRPr="00467048" w:rsidRDefault="000C6B3A">
      <w:pPr>
        <w:jc w:val="both"/>
        <w:rPr>
          <w:sz w:val="24"/>
          <w:szCs w:val="24"/>
        </w:rPr>
      </w:pPr>
    </w:p>
    <w:p w:rsidR="000C6B3A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V </w:t>
      </w:r>
      <w:r w:rsidR="009E6AAD">
        <w:rPr>
          <w:sz w:val="24"/>
          <w:szCs w:val="24"/>
        </w:rPr>
        <w:t>Unhošti</w:t>
      </w:r>
      <w:r w:rsidRPr="00467048">
        <w:rPr>
          <w:sz w:val="24"/>
          <w:szCs w:val="24"/>
        </w:rPr>
        <w:t xml:space="preserve"> dne:  </w:t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="00C54898">
        <w:rPr>
          <w:sz w:val="24"/>
          <w:szCs w:val="24"/>
        </w:rPr>
        <w:tab/>
      </w:r>
      <w:r w:rsidRPr="00467048">
        <w:rPr>
          <w:sz w:val="24"/>
          <w:szCs w:val="24"/>
        </w:rPr>
        <w:t xml:space="preserve">V </w:t>
      </w:r>
      <w:r w:rsidR="00EB5E02">
        <w:rPr>
          <w:sz w:val="24"/>
          <w:szCs w:val="24"/>
        </w:rPr>
        <w:t>Praze</w:t>
      </w:r>
      <w:r w:rsidRPr="00467048">
        <w:rPr>
          <w:sz w:val="24"/>
          <w:szCs w:val="24"/>
        </w:rPr>
        <w:t xml:space="preserve"> dne:</w:t>
      </w:r>
      <w:r w:rsidR="0082303A">
        <w:rPr>
          <w:sz w:val="24"/>
          <w:szCs w:val="24"/>
        </w:rPr>
        <w:t xml:space="preserve"> </w:t>
      </w: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C54898" w:rsidRDefault="00C54898">
      <w:pPr>
        <w:jc w:val="both"/>
        <w:rPr>
          <w:sz w:val="24"/>
          <w:szCs w:val="24"/>
        </w:rPr>
      </w:pPr>
    </w:p>
    <w:p w:rsidR="00212004" w:rsidRDefault="00212004">
      <w:pPr>
        <w:jc w:val="both"/>
        <w:rPr>
          <w:sz w:val="24"/>
          <w:szCs w:val="24"/>
        </w:rPr>
      </w:pPr>
    </w:p>
    <w:p w:rsidR="00C54898" w:rsidRPr="00467048" w:rsidRDefault="00C54898">
      <w:pPr>
        <w:jc w:val="both"/>
        <w:rPr>
          <w:sz w:val="24"/>
          <w:szCs w:val="24"/>
        </w:rPr>
      </w:pPr>
    </w:p>
    <w:p w:rsidR="004B6F60" w:rsidRDefault="000C6B3A">
      <w:pPr>
        <w:jc w:val="both"/>
        <w:rPr>
          <w:sz w:val="24"/>
          <w:szCs w:val="24"/>
        </w:rPr>
      </w:pPr>
      <w:r w:rsidRPr="00467048">
        <w:rPr>
          <w:sz w:val="24"/>
          <w:szCs w:val="24"/>
        </w:rPr>
        <w:t xml:space="preserve">…………………………………….                          </w:t>
      </w:r>
      <w:r w:rsidR="00152851">
        <w:rPr>
          <w:sz w:val="24"/>
          <w:szCs w:val="24"/>
        </w:rPr>
        <w:tab/>
      </w:r>
      <w:r w:rsidR="00152851">
        <w:rPr>
          <w:sz w:val="24"/>
          <w:szCs w:val="24"/>
        </w:rPr>
        <w:tab/>
        <w:t xml:space="preserve"> </w:t>
      </w:r>
      <w:r w:rsidRPr="00467048">
        <w:rPr>
          <w:sz w:val="24"/>
          <w:szCs w:val="24"/>
        </w:rPr>
        <w:t>……………………………….</w:t>
      </w:r>
    </w:p>
    <w:p w:rsidR="000C6B3A" w:rsidRPr="00467048" w:rsidRDefault="004B6F60">
      <w:pPr>
        <w:jc w:val="both"/>
        <w:rPr>
          <w:sz w:val="24"/>
          <w:szCs w:val="24"/>
        </w:rPr>
      </w:pPr>
      <w:r>
        <w:rPr>
          <w:sz w:val="24"/>
          <w:szCs w:val="24"/>
        </w:rPr>
        <w:t>Ing. Lenka Ungerová, MPA</w:t>
      </w:r>
      <w:r w:rsidR="00C54898">
        <w:rPr>
          <w:sz w:val="24"/>
          <w:szCs w:val="24"/>
        </w:rPr>
        <w:t xml:space="preserve">  </w:t>
      </w:r>
      <w:r w:rsidR="00467048">
        <w:rPr>
          <w:sz w:val="24"/>
          <w:szCs w:val="24"/>
        </w:rPr>
        <w:t xml:space="preserve">           </w:t>
      </w:r>
      <w:r w:rsidR="000C6B3A" w:rsidRPr="00467048">
        <w:rPr>
          <w:sz w:val="24"/>
          <w:szCs w:val="24"/>
        </w:rPr>
        <w:t xml:space="preserve">                           </w:t>
      </w:r>
      <w:r w:rsidR="00152851">
        <w:rPr>
          <w:sz w:val="24"/>
          <w:szCs w:val="24"/>
        </w:rPr>
        <w:tab/>
      </w:r>
      <w:r w:rsidR="000C6B3A" w:rsidRPr="00467048">
        <w:rPr>
          <w:sz w:val="24"/>
          <w:szCs w:val="24"/>
        </w:rPr>
        <w:t xml:space="preserve"> </w:t>
      </w:r>
      <w:r w:rsidR="00EB5E02">
        <w:rPr>
          <w:sz w:val="24"/>
          <w:szCs w:val="24"/>
        </w:rPr>
        <w:tab/>
        <w:t xml:space="preserve">     Bc. Gabriela Wendlerová</w:t>
      </w:r>
    </w:p>
    <w:p w:rsidR="00E371AA" w:rsidRDefault="008230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C6B3A" w:rsidRPr="00467048">
        <w:rPr>
          <w:sz w:val="24"/>
          <w:szCs w:val="24"/>
        </w:rPr>
        <w:t>ředitel</w:t>
      </w:r>
      <w:r w:rsidR="009E6AAD">
        <w:rPr>
          <w:sz w:val="24"/>
          <w:szCs w:val="24"/>
        </w:rPr>
        <w:t>ka</w:t>
      </w:r>
      <w:r w:rsidR="00C54898">
        <w:rPr>
          <w:sz w:val="24"/>
          <w:szCs w:val="24"/>
        </w:rPr>
        <w:t xml:space="preserve"> </w:t>
      </w:r>
      <w:r w:rsidR="006E1AA1">
        <w:rPr>
          <w:sz w:val="24"/>
          <w:szCs w:val="24"/>
        </w:rPr>
        <w:t>PO</w:t>
      </w:r>
      <w:r w:rsidR="000C6B3A" w:rsidRPr="00467048">
        <w:rPr>
          <w:sz w:val="24"/>
          <w:szCs w:val="24"/>
        </w:rPr>
        <w:t xml:space="preserve">     </w:t>
      </w:r>
      <w:r w:rsidR="00467048">
        <w:rPr>
          <w:sz w:val="24"/>
          <w:szCs w:val="24"/>
        </w:rPr>
        <w:t xml:space="preserve">  </w:t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</w:r>
      <w:r w:rsidR="00EB5E02">
        <w:rPr>
          <w:sz w:val="24"/>
          <w:szCs w:val="24"/>
        </w:rPr>
        <w:tab/>
        <w:t xml:space="preserve">   jednatel - Weba Praha s.r.o.</w:t>
      </w:r>
    </w:p>
    <w:p w:rsidR="002A2BF6" w:rsidRDefault="002A2BF6">
      <w:pPr>
        <w:jc w:val="both"/>
        <w:rPr>
          <w:sz w:val="24"/>
          <w:szCs w:val="24"/>
        </w:rPr>
      </w:pPr>
    </w:p>
    <w:sectPr w:rsidR="002A2BF6" w:rsidSect="000B285D">
      <w:footerReference w:type="even" r:id="rId8"/>
      <w:footerReference w:type="default" r:id="rId9"/>
      <w:footerReference w:type="first" r:id="rId10"/>
      <w:type w:val="continuous"/>
      <w:pgSz w:w="11907" w:h="16840" w:code="9"/>
      <w:pgMar w:top="567" w:right="1134" w:bottom="510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980" w:rsidRDefault="00791980">
      <w:r>
        <w:separator/>
      </w:r>
    </w:p>
  </w:endnote>
  <w:endnote w:type="continuationSeparator" w:id="0">
    <w:p w:rsidR="00791980" w:rsidRDefault="0079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40" w:rsidRDefault="00111D1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27C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7C40">
      <w:rPr>
        <w:rStyle w:val="slostrnky"/>
        <w:noProof/>
      </w:rPr>
      <w:t>1</w:t>
    </w:r>
    <w:r>
      <w:rPr>
        <w:rStyle w:val="slostrnky"/>
      </w:rPr>
      <w:fldChar w:fldCharType="end"/>
    </w:r>
  </w:p>
  <w:p w:rsidR="00727C40" w:rsidRDefault="00727C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973721"/>
      <w:docPartObj>
        <w:docPartGallery w:val="Page Numbers (Bottom of Page)"/>
        <w:docPartUnique/>
      </w:docPartObj>
    </w:sdtPr>
    <w:sdtEndPr/>
    <w:sdtContent>
      <w:p w:rsidR="00727C40" w:rsidRDefault="00D300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27C40" w:rsidRDefault="00727C4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83374"/>
      <w:docPartObj>
        <w:docPartGallery w:val="Page Numbers (Bottom of Page)"/>
        <w:docPartUnique/>
      </w:docPartObj>
    </w:sdtPr>
    <w:sdtEndPr/>
    <w:sdtContent>
      <w:p w:rsidR="00727C40" w:rsidRDefault="00D300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C40" w:rsidRDefault="00727C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980" w:rsidRDefault="00791980">
      <w:r>
        <w:separator/>
      </w:r>
    </w:p>
  </w:footnote>
  <w:footnote w:type="continuationSeparator" w:id="0">
    <w:p w:rsidR="00791980" w:rsidRDefault="00791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</w:rPr>
    </w:lvl>
  </w:abstractNum>
  <w:abstractNum w:abstractNumId="1" w15:restartNumberingAfterBreak="0">
    <w:nsid w:val="07AD36B0"/>
    <w:multiLevelType w:val="hybridMultilevel"/>
    <w:tmpl w:val="424CAB16"/>
    <w:lvl w:ilvl="0" w:tplc="83409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45E3"/>
    <w:multiLevelType w:val="hybridMultilevel"/>
    <w:tmpl w:val="A8623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30B87"/>
    <w:multiLevelType w:val="hybridMultilevel"/>
    <w:tmpl w:val="2EB2B5BA"/>
    <w:lvl w:ilvl="0" w:tplc="516AB54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7E1C5A"/>
    <w:multiLevelType w:val="hybridMultilevel"/>
    <w:tmpl w:val="A7D2C490"/>
    <w:lvl w:ilvl="0" w:tplc="DDAA78A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E34346"/>
    <w:multiLevelType w:val="hybridMultilevel"/>
    <w:tmpl w:val="DA3E1DF6"/>
    <w:lvl w:ilvl="0" w:tplc="7AD00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D65BB"/>
    <w:multiLevelType w:val="multilevel"/>
    <w:tmpl w:val="7AC8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B8F1BC7"/>
    <w:multiLevelType w:val="hybridMultilevel"/>
    <w:tmpl w:val="C9427A1A"/>
    <w:lvl w:ilvl="0" w:tplc="DF1E0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66D"/>
    <w:rsid w:val="00011F1A"/>
    <w:rsid w:val="00012BD4"/>
    <w:rsid w:val="000134F9"/>
    <w:rsid w:val="00016404"/>
    <w:rsid w:val="0002092B"/>
    <w:rsid w:val="00027E38"/>
    <w:rsid w:val="000304E1"/>
    <w:rsid w:val="000330CF"/>
    <w:rsid w:val="0003404A"/>
    <w:rsid w:val="0004717F"/>
    <w:rsid w:val="0005477E"/>
    <w:rsid w:val="0005566D"/>
    <w:rsid w:val="0006530F"/>
    <w:rsid w:val="00066D84"/>
    <w:rsid w:val="000826C5"/>
    <w:rsid w:val="000914E2"/>
    <w:rsid w:val="000916A3"/>
    <w:rsid w:val="000A71B0"/>
    <w:rsid w:val="000B285D"/>
    <w:rsid w:val="000C0AD7"/>
    <w:rsid w:val="000C6B3A"/>
    <w:rsid w:val="000D088B"/>
    <w:rsid w:val="00111D1F"/>
    <w:rsid w:val="00152851"/>
    <w:rsid w:val="001546F3"/>
    <w:rsid w:val="00184A77"/>
    <w:rsid w:val="00186065"/>
    <w:rsid w:val="001867D6"/>
    <w:rsid w:val="00186CBA"/>
    <w:rsid w:val="00194293"/>
    <w:rsid w:val="001A0375"/>
    <w:rsid w:val="001A0A15"/>
    <w:rsid w:val="001C528F"/>
    <w:rsid w:val="001D12B1"/>
    <w:rsid w:val="00201FD5"/>
    <w:rsid w:val="002043F6"/>
    <w:rsid w:val="00205FC1"/>
    <w:rsid w:val="00212004"/>
    <w:rsid w:val="00232CB8"/>
    <w:rsid w:val="002514B1"/>
    <w:rsid w:val="00252A8C"/>
    <w:rsid w:val="00255798"/>
    <w:rsid w:val="0026797A"/>
    <w:rsid w:val="0027276B"/>
    <w:rsid w:val="00293613"/>
    <w:rsid w:val="002A2A66"/>
    <w:rsid w:val="002A2BF6"/>
    <w:rsid w:val="002B4DCC"/>
    <w:rsid w:val="002B51A0"/>
    <w:rsid w:val="002C33D1"/>
    <w:rsid w:val="002C3EF6"/>
    <w:rsid w:val="002D150E"/>
    <w:rsid w:val="002D5E76"/>
    <w:rsid w:val="002D61A8"/>
    <w:rsid w:val="002E30FC"/>
    <w:rsid w:val="002E45C4"/>
    <w:rsid w:val="002F6508"/>
    <w:rsid w:val="002F7989"/>
    <w:rsid w:val="00312665"/>
    <w:rsid w:val="00317479"/>
    <w:rsid w:val="00322A68"/>
    <w:rsid w:val="003240CD"/>
    <w:rsid w:val="00340DAC"/>
    <w:rsid w:val="0034779A"/>
    <w:rsid w:val="00350FF1"/>
    <w:rsid w:val="003563E4"/>
    <w:rsid w:val="0035691D"/>
    <w:rsid w:val="003704D3"/>
    <w:rsid w:val="0037565C"/>
    <w:rsid w:val="003770E9"/>
    <w:rsid w:val="00377906"/>
    <w:rsid w:val="003B7C2B"/>
    <w:rsid w:val="003C3172"/>
    <w:rsid w:val="003C629B"/>
    <w:rsid w:val="003D0E61"/>
    <w:rsid w:val="003D2FF0"/>
    <w:rsid w:val="0040373B"/>
    <w:rsid w:val="00407560"/>
    <w:rsid w:val="004126EE"/>
    <w:rsid w:val="00420C61"/>
    <w:rsid w:val="00442A50"/>
    <w:rsid w:val="0045066C"/>
    <w:rsid w:val="0045557E"/>
    <w:rsid w:val="00467048"/>
    <w:rsid w:val="00470C7B"/>
    <w:rsid w:val="00472A33"/>
    <w:rsid w:val="00476651"/>
    <w:rsid w:val="004A1479"/>
    <w:rsid w:val="004B5C26"/>
    <w:rsid w:val="004B6F60"/>
    <w:rsid w:val="004D32AD"/>
    <w:rsid w:val="004D71E8"/>
    <w:rsid w:val="004E63B1"/>
    <w:rsid w:val="004F1436"/>
    <w:rsid w:val="004F3060"/>
    <w:rsid w:val="00504EA0"/>
    <w:rsid w:val="00507763"/>
    <w:rsid w:val="0051296F"/>
    <w:rsid w:val="005363F9"/>
    <w:rsid w:val="005431FB"/>
    <w:rsid w:val="00553646"/>
    <w:rsid w:val="005600BE"/>
    <w:rsid w:val="00582DB3"/>
    <w:rsid w:val="005945F1"/>
    <w:rsid w:val="00594CCF"/>
    <w:rsid w:val="0059688F"/>
    <w:rsid w:val="005B5A58"/>
    <w:rsid w:val="005D0A3C"/>
    <w:rsid w:val="005D2C59"/>
    <w:rsid w:val="005D64E7"/>
    <w:rsid w:val="005D6688"/>
    <w:rsid w:val="005E6DD7"/>
    <w:rsid w:val="005F0D71"/>
    <w:rsid w:val="005F590A"/>
    <w:rsid w:val="006130C2"/>
    <w:rsid w:val="00640290"/>
    <w:rsid w:val="006655E1"/>
    <w:rsid w:val="00666D2D"/>
    <w:rsid w:val="00670D6B"/>
    <w:rsid w:val="00683AC7"/>
    <w:rsid w:val="00691C63"/>
    <w:rsid w:val="006A0C39"/>
    <w:rsid w:val="006B0604"/>
    <w:rsid w:val="006B1E4B"/>
    <w:rsid w:val="006D21B9"/>
    <w:rsid w:val="006D438B"/>
    <w:rsid w:val="006D4763"/>
    <w:rsid w:val="006E1AA1"/>
    <w:rsid w:val="00701365"/>
    <w:rsid w:val="00727C40"/>
    <w:rsid w:val="00727FCF"/>
    <w:rsid w:val="00744C55"/>
    <w:rsid w:val="007460C5"/>
    <w:rsid w:val="00754A79"/>
    <w:rsid w:val="00777A1C"/>
    <w:rsid w:val="007870E7"/>
    <w:rsid w:val="00791980"/>
    <w:rsid w:val="00796301"/>
    <w:rsid w:val="007A522B"/>
    <w:rsid w:val="007C2500"/>
    <w:rsid w:val="007C2DC1"/>
    <w:rsid w:val="007D64AA"/>
    <w:rsid w:val="007E3A4F"/>
    <w:rsid w:val="007F0560"/>
    <w:rsid w:val="007F3550"/>
    <w:rsid w:val="008011CC"/>
    <w:rsid w:val="00811153"/>
    <w:rsid w:val="008129DC"/>
    <w:rsid w:val="00816244"/>
    <w:rsid w:val="0082303A"/>
    <w:rsid w:val="008239C3"/>
    <w:rsid w:val="0083604E"/>
    <w:rsid w:val="0083727E"/>
    <w:rsid w:val="00872876"/>
    <w:rsid w:val="00877259"/>
    <w:rsid w:val="0089476B"/>
    <w:rsid w:val="008C3AC5"/>
    <w:rsid w:val="008D401C"/>
    <w:rsid w:val="008F0E25"/>
    <w:rsid w:val="008F1CDE"/>
    <w:rsid w:val="00900A4A"/>
    <w:rsid w:val="00907B16"/>
    <w:rsid w:val="0093374D"/>
    <w:rsid w:val="00934B52"/>
    <w:rsid w:val="00945130"/>
    <w:rsid w:val="009B1845"/>
    <w:rsid w:val="009B3C4F"/>
    <w:rsid w:val="009B502B"/>
    <w:rsid w:val="009B5479"/>
    <w:rsid w:val="009C5BE6"/>
    <w:rsid w:val="009E61EE"/>
    <w:rsid w:val="009E6AAD"/>
    <w:rsid w:val="009F50FA"/>
    <w:rsid w:val="00A14EC2"/>
    <w:rsid w:val="00A2016E"/>
    <w:rsid w:val="00A5555D"/>
    <w:rsid w:val="00A60045"/>
    <w:rsid w:val="00A61003"/>
    <w:rsid w:val="00A64C71"/>
    <w:rsid w:val="00A65176"/>
    <w:rsid w:val="00A65A15"/>
    <w:rsid w:val="00A91A88"/>
    <w:rsid w:val="00A94925"/>
    <w:rsid w:val="00AA11F0"/>
    <w:rsid w:val="00AC3251"/>
    <w:rsid w:val="00AE3AA5"/>
    <w:rsid w:val="00B0438F"/>
    <w:rsid w:val="00B13879"/>
    <w:rsid w:val="00B23EA9"/>
    <w:rsid w:val="00B266AA"/>
    <w:rsid w:val="00B27DAE"/>
    <w:rsid w:val="00B407AD"/>
    <w:rsid w:val="00B4751D"/>
    <w:rsid w:val="00B51704"/>
    <w:rsid w:val="00B80198"/>
    <w:rsid w:val="00B826D3"/>
    <w:rsid w:val="00B96770"/>
    <w:rsid w:val="00BA00F1"/>
    <w:rsid w:val="00BA0DFC"/>
    <w:rsid w:val="00BB181A"/>
    <w:rsid w:val="00BB6AE3"/>
    <w:rsid w:val="00BD006A"/>
    <w:rsid w:val="00BD5520"/>
    <w:rsid w:val="00BE7858"/>
    <w:rsid w:val="00C1594E"/>
    <w:rsid w:val="00C2172B"/>
    <w:rsid w:val="00C26A5D"/>
    <w:rsid w:val="00C54898"/>
    <w:rsid w:val="00C84C7E"/>
    <w:rsid w:val="00CA64A2"/>
    <w:rsid w:val="00CC51F9"/>
    <w:rsid w:val="00CD552F"/>
    <w:rsid w:val="00CE0605"/>
    <w:rsid w:val="00CE50FB"/>
    <w:rsid w:val="00CF1B36"/>
    <w:rsid w:val="00CF26BE"/>
    <w:rsid w:val="00CF77E8"/>
    <w:rsid w:val="00D30051"/>
    <w:rsid w:val="00D3172E"/>
    <w:rsid w:val="00D349D1"/>
    <w:rsid w:val="00D557FC"/>
    <w:rsid w:val="00D652D8"/>
    <w:rsid w:val="00D67C48"/>
    <w:rsid w:val="00D820E1"/>
    <w:rsid w:val="00D90FBE"/>
    <w:rsid w:val="00D93BEB"/>
    <w:rsid w:val="00DA13CA"/>
    <w:rsid w:val="00DA1DA1"/>
    <w:rsid w:val="00DB066F"/>
    <w:rsid w:val="00DB26C6"/>
    <w:rsid w:val="00DB56A7"/>
    <w:rsid w:val="00E10D40"/>
    <w:rsid w:val="00E26757"/>
    <w:rsid w:val="00E371AA"/>
    <w:rsid w:val="00E46C96"/>
    <w:rsid w:val="00E52291"/>
    <w:rsid w:val="00E56DA6"/>
    <w:rsid w:val="00E611D1"/>
    <w:rsid w:val="00E72EB7"/>
    <w:rsid w:val="00E731D5"/>
    <w:rsid w:val="00E9233D"/>
    <w:rsid w:val="00EA1751"/>
    <w:rsid w:val="00EA54F9"/>
    <w:rsid w:val="00EB2351"/>
    <w:rsid w:val="00EB5E02"/>
    <w:rsid w:val="00EC5A41"/>
    <w:rsid w:val="00ED0AF3"/>
    <w:rsid w:val="00ED1949"/>
    <w:rsid w:val="00ED24ED"/>
    <w:rsid w:val="00ED40C9"/>
    <w:rsid w:val="00EE056A"/>
    <w:rsid w:val="00EF0199"/>
    <w:rsid w:val="00F14FC6"/>
    <w:rsid w:val="00F15162"/>
    <w:rsid w:val="00F16239"/>
    <w:rsid w:val="00F42152"/>
    <w:rsid w:val="00F56B5A"/>
    <w:rsid w:val="00F634F2"/>
    <w:rsid w:val="00F66864"/>
    <w:rsid w:val="00F74121"/>
    <w:rsid w:val="00F77C9A"/>
    <w:rsid w:val="00F817CF"/>
    <w:rsid w:val="00FA1791"/>
    <w:rsid w:val="00FA76C8"/>
    <w:rsid w:val="00FB7614"/>
    <w:rsid w:val="00FB7680"/>
    <w:rsid w:val="00FC0BF8"/>
    <w:rsid w:val="00FC6C7F"/>
    <w:rsid w:val="00FD1152"/>
    <w:rsid w:val="00FD4BDA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A460B"/>
  <w15:docId w15:val="{ECDAC700-6FE2-42D9-9BA4-FD263C8F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35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rsid w:val="007F3550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7F35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F3550"/>
  </w:style>
  <w:style w:type="character" w:styleId="Hypertextovodkaz">
    <w:name w:val="Hyperlink"/>
    <w:basedOn w:val="Standardnpsmoodstavce"/>
    <w:rsid w:val="00252A8C"/>
    <w:rPr>
      <w:color w:val="0000FF"/>
      <w:u w:val="single"/>
    </w:rPr>
  </w:style>
  <w:style w:type="paragraph" w:styleId="Zhlav">
    <w:name w:val="header"/>
    <w:basedOn w:val="Normln"/>
    <w:rsid w:val="008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7479"/>
  </w:style>
  <w:style w:type="paragraph" w:styleId="Odstavecseseznamem">
    <w:name w:val="List Paragraph"/>
    <w:basedOn w:val="Normln"/>
    <w:uiPriority w:val="34"/>
    <w:qFormat/>
    <w:rsid w:val="0006530F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39AD6-5B47-4E55-B0CE-25BDD57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ílo na dobu určitou</vt:lpstr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ílo na dobu určitou</dc:title>
  <dc:creator>Správa stavebních investic</dc:creator>
  <cp:lastModifiedBy>Domov Unhost</cp:lastModifiedBy>
  <cp:revision>2</cp:revision>
  <cp:lastPrinted>2018-01-23T06:02:00Z</cp:lastPrinted>
  <dcterms:created xsi:type="dcterms:W3CDTF">2018-01-29T13:09:00Z</dcterms:created>
  <dcterms:modified xsi:type="dcterms:W3CDTF">2018-01-29T13:09:00Z</dcterms:modified>
</cp:coreProperties>
</file>